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1" w:type="dxa"/>
        <w:tblInd w:w="-5" w:type="dxa"/>
        <w:tblLook w:val="04A0" w:firstRow="1" w:lastRow="0" w:firstColumn="1" w:lastColumn="0" w:noHBand="0" w:noVBand="1"/>
      </w:tblPr>
      <w:tblGrid>
        <w:gridCol w:w="4807"/>
        <w:gridCol w:w="1061"/>
        <w:gridCol w:w="130"/>
        <w:gridCol w:w="445"/>
        <w:gridCol w:w="122"/>
        <w:gridCol w:w="422"/>
        <w:gridCol w:w="101"/>
        <w:gridCol w:w="308"/>
        <w:gridCol w:w="117"/>
        <w:gridCol w:w="112"/>
        <w:gridCol w:w="757"/>
        <w:gridCol w:w="1192"/>
        <w:gridCol w:w="65"/>
        <w:gridCol w:w="1032"/>
      </w:tblGrid>
      <w:tr w:rsidR="00A313FA" w:rsidRPr="00A313FA" w14:paraId="647C0965" w14:textId="77777777" w:rsidTr="00042C66">
        <w:trPr>
          <w:trHeight w:val="394"/>
        </w:trPr>
        <w:tc>
          <w:tcPr>
            <w:tcW w:w="10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93E" w14:textId="77777777" w:rsidR="00C64812" w:rsidRPr="00A313FA" w:rsidRDefault="000A65C9" w:rsidP="001A31F4">
            <w:pPr>
              <w:jc w:val="center"/>
              <w:rPr>
                <w:b/>
                <w:color w:val="000000" w:themeColor="text1"/>
              </w:rPr>
            </w:pPr>
            <w:bookmarkStart w:id="0" w:name="_Hlk480800840"/>
            <w:r w:rsidRPr="00A313FA">
              <w:rPr>
                <w:b/>
                <w:color w:val="000000" w:themeColor="text1"/>
              </w:rPr>
              <w:t>PRE-</w:t>
            </w:r>
            <w:r w:rsidR="00E678B8" w:rsidRPr="00A313FA">
              <w:rPr>
                <w:b/>
                <w:color w:val="000000" w:themeColor="text1"/>
              </w:rPr>
              <w:t>BUNKERING</w:t>
            </w:r>
          </w:p>
        </w:tc>
      </w:tr>
      <w:tr w:rsidR="00A313FA" w:rsidRPr="00A313FA" w14:paraId="4CDBCDCF" w14:textId="77777777" w:rsidTr="00042C66">
        <w:trPr>
          <w:trHeight w:val="386"/>
        </w:trPr>
        <w:tc>
          <w:tcPr>
            <w:tcW w:w="4807" w:type="dxa"/>
            <w:tcBorders>
              <w:top w:val="single" w:sz="4" w:space="0" w:color="auto"/>
            </w:tcBorders>
          </w:tcPr>
          <w:p w14:paraId="05815AC9" w14:textId="77777777" w:rsidR="009620AE" w:rsidRPr="00A313FA" w:rsidRDefault="009620AE" w:rsidP="00C64812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Rep Name: -</w:t>
            </w:r>
          </w:p>
        </w:tc>
        <w:tc>
          <w:tcPr>
            <w:tcW w:w="586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4E84847F" w14:textId="77777777" w:rsidR="009620AE" w:rsidRPr="00A313FA" w:rsidRDefault="009620AE" w:rsidP="009620AE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Date:</w:t>
            </w:r>
            <w:r w:rsidR="006F6FAD" w:rsidRPr="00A313FA">
              <w:rPr>
                <w:b/>
                <w:color w:val="000000" w:themeColor="text1"/>
              </w:rPr>
              <w:t xml:space="preserve"> -</w:t>
            </w:r>
          </w:p>
        </w:tc>
      </w:tr>
      <w:tr w:rsidR="00A313FA" w:rsidRPr="00A313FA" w14:paraId="43339362" w14:textId="77777777" w:rsidTr="00042C66">
        <w:trPr>
          <w:trHeight w:val="420"/>
        </w:trPr>
        <w:tc>
          <w:tcPr>
            <w:tcW w:w="4807" w:type="dxa"/>
          </w:tcPr>
          <w:p w14:paraId="27735797" w14:textId="77777777" w:rsidR="009620AE" w:rsidRPr="00A313FA" w:rsidRDefault="009620AE" w:rsidP="00C64812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Rep Designation: - </w:t>
            </w:r>
          </w:p>
        </w:tc>
        <w:tc>
          <w:tcPr>
            <w:tcW w:w="5864" w:type="dxa"/>
            <w:gridSpan w:val="13"/>
            <w:tcBorders>
              <w:right w:val="single" w:sz="4" w:space="0" w:color="auto"/>
            </w:tcBorders>
          </w:tcPr>
          <w:p w14:paraId="0EF40A15" w14:textId="77777777" w:rsidR="009620AE" w:rsidRPr="00A313FA" w:rsidRDefault="009620AE" w:rsidP="009620AE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Name: - </w:t>
            </w:r>
          </w:p>
        </w:tc>
      </w:tr>
      <w:tr w:rsidR="00A313FA" w:rsidRPr="00A313FA" w14:paraId="1054404C" w14:textId="77777777" w:rsidTr="00042C66">
        <w:trPr>
          <w:trHeight w:val="411"/>
        </w:trPr>
        <w:tc>
          <w:tcPr>
            <w:tcW w:w="4807" w:type="dxa"/>
          </w:tcPr>
          <w:p w14:paraId="2CA9E295" w14:textId="77777777" w:rsidR="00C64812" w:rsidRPr="00A313FA" w:rsidRDefault="00C64812" w:rsidP="00C64812">
            <w:pPr>
              <w:rPr>
                <w:b/>
                <w:color w:val="000000" w:themeColor="text1"/>
              </w:rPr>
            </w:pPr>
            <w:r w:rsidRPr="00A313FA">
              <w:rPr>
                <w:b/>
                <w:bCs/>
                <w:color w:val="000000" w:themeColor="text1"/>
              </w:rPr>
              <w:t xml:space="preserve">Activity </w:t>
            </w:r>
          </w:p>
        </w:tc>
        <w:tc>
          <w:tcPr>
            <w:tcW w:w="4767" w:type="dxa"/>
            <w:gridSpan w:val="11"/>
            <w:tcBorders>
              <w:bottom w:val="single" w:sz="4" w:space="0" w:color="auto"/>
            </w:tcBorders>
          </w:tcPr>
          <w:p w14:paraId="0C6628A7" w14:textId="77777777" w:rsidR="00C64812" w:rsidRPr="00A313FA" w:rsidRDefault="00C64812" w:rsidP="00C64812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Record pertinent Info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14:paraId="46323CD3" w14:textId="77777777" w:rsidR="00C64812" w:rsidRPr="00A313FA" w:rsidRDefault="002B2189" w:rsidP="00C64812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Done </w:t>
            </w:r>
            <w:r w:rsidR="000A093E" w:rsidRPr="00A313FA">
              <w:rPr>
                <w:b/>
                <w:color w:val="000000" w:themeColor="text1"/>
                <w:sz w:val="32"/>
                <w:szCs w:val="28"/>
              </w:rPr>
              <w:sym w:font="Wingdings" w:char="F0FD"/>
            </w:r>
          </w:p>
        </w:tc>
      </w:tr>
      <w:tr w:rsidR="00A313FA" w:rsidRPr="00A313FA" w14:paraId="0A4FE2FE" w14:textId="77777777" w:rsidTr="00042C66">
        <w:trPr>
          <w:trHeight w:val="452"/>
        </w:trPr>
        <w:tc>
          <w:tcPr>
            <w:tcW w:w="4807" w:type="dxa"/>
            <w:vMerge w:val="restart"/>
            <w:tcBorders>
              <w:right w:val="single" w:sz="4" w:space="0" w:color="auto"/>
            </w:tcBorders>
          </w:tcPr>
          <w:p w14:paraId="0B336EB1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Measurement (Opening)</w:t>
            </w:r>
          </w:p>
          <w:p w14:paraId="4F2A2FED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onduct tank gauging as usual prior to bunker tanker arrival.</w:t>
            </w:r>
          </w:p>
          <w:p w14:paraId="207D76B5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  <w:p w14:paraId="083FCEE8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Indicate receiving tanks:</w:t>
            </w: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142E5" w14:textId="77777777" w:rsidR="0075317D" w:rsidRPr="00A313FA" w:rsidRDefault="0075317D" w:rsidP="0075317D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Fuel Grade: </w:t>
            </w: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CA00FE6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DA0D" w14:textId="77777777" w:rsidR="0075317D" w:rsidRPr="00A313FA" w:rsidRDefault="00000000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20665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17D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2B3C32C0" w14:textId="77777777" w:rsidTr="00042C66">
        <w:trPr>
          <w:trHeight w:val="417"/>
        </w:trPr>
        <w:tc>
          <w:tcPr>
            <w:tcW w:w="4807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35C3DB94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CB842C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Order Quantity</w:t>
            </w:r>
          </w:p>
        </w:tc>
        <w:tc>
          <w:tcPr>
            <w:tcW w:w="3009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B9A69CB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7A78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1C571A4" w14:textId="77777777" w:rsidTr="00042C66">
        <w:trPr>
          <w:trHeight w:val="391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3F73AB78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85EB84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OB Quantity</w:t>
            </w:r>
          </w:p>
        </w:tc>
        <w:tc>
          <w:tcPr>
            <w:tcW w:w="3009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3A90763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320A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13EF544B" w14:textId="77777777" w:rsidTr="00042C66">
        <w:trPr>
          <w:trHeight w:val="160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4EA56968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9A9E7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</w:tc>
        <w:tc>
          <w:tcPr>
            <w:tcW w:w="3009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7C4B4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19AA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E885B92" w14:textId="77777777" w:rsidTr="00042C66">
        <w:trPr>
          <w:trHeight w:val="369"/>
        </w:trPr>
        <w:tc>
          <w:tcPr>
            <w:tcW w:w="4807" w:type="dxa"/>
            <w:vMerge w:val="restart"/>
            <w:tcBorders>
              <w:right w:val="single" w:sz="4" w:space="0" w:color="auto"/>
            </w:tcBorders>
          </w:tcPr>
          <w:p w14:paraId="5F818A4D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Bunker Requisition Form (Mass flow metering)</w:t>
            </w:r>
          </w:p>
          <w:p w14:paraId="07A389A3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Note bunker details before signing</w:t>
            </w:r>
          </w:p>
          <w:p w14:paraId="27E3E7A4" w14:textId="77777777" w:rsidR="0075317D" w:rsidRPr="00A313FA" w:rsidRDefault="0075317D" w:rsidP="000A65C9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Check the MFM </w:t>
            </w:r>
            <w:proofErr w:type="spellStart"/>
            <w:r w:rsidRPr="00A313FA">
              <w:rPr>
                <w:color w:val="000000" w:themeColor="text1"/>
              </w:rPr>
              <w:t>Qmin</w:t>
            </w:r>
            <w:proofErr w:type="spellEnd"/>
            <w:r w:rsidRPr="00A313FA">
              <w:rPr>
                <w:color w:val="000000" w:themeColor="text1"/>
              </w:rPr>
              <w:t xml:space="preserve"> and </w:t>
            </w:r>
            <w:proofErr w:type="spellStart"/>
            <w:r w:rsidRPr="00A313FA">
              <w:rPr>
                <w:color w:val="000000" w:themeColor="text1"/>
              </w:rPr>
              <w:t>Qmax</w:t>
            </w:r>
            <w:proofErr w:type="spellEnd"/>
            <w:r w:rsidRPr="00A313FA">
              <w:rPr>
                <w:color w:val="000000" w:themeColor="text1"/>
              </w:rPr>
              <w:t xml:space="preserve"> info for appropriate pumping rate.</w:t>
            </w:r>
          </w:p>
          <w:p w14:paraId="6D3A459C" w14:textId="77777777" w:rsidR="0075317D" w:rsidRPr="00A313FA" w:rsidRDefault="0075317D" w:rsidP="000A65C9">
            <w:pPr>
              <w:rPr>
                <w:color w:val="000000" w:themeColor="text1"/>
              </w:rPr>
            </w:pPr>
          </w:p>
          <w:p w14:paraId="6F8D5300" w14:textId="77777777" w:rsidR="0075317D" w:rsidRPr="00A313FA" w:rsidRDefault="0075317D" w:rsidP="000A65C9">
            <w:pPr>
              <w:rPr>
                <w:color w:val="000000" w:themeColor="text1"/>
              </w:rPr>
            </w:pPr>
            <w:proofErr w:type="gramStart"/>
            <w:r w:rsidRPr="00A313FA">
              <w:rPr>
                <w:color w:val="000000" w:themeColor="text1"/>
              </w:rPr>
              <w:t>Reminder :</w:t>
            </w:r>
            <w:proofErr w:type="gramEnd"/>
            <w:r w:rsidRPr="00A313FA">
              <w:rPr>
                <w:color w:val="000000" w:themeColor="text1"/>
              </w:rPr>
              <w:t xml:space="preserve"> </w:t>
            </w:r>
            <w:proofErr w:type="spellStart"/>
            <w:r w:rsidRPr="00A313FA">
              <w:rPr>
                <w:color w:val="000000" w:themeColor="text1"/>
              </w:rPr>
              <w:t>Qmin</w:t>
            </w:r>
            <w:proofErr w:type="spellEnd"/>
            <w:r w:rsidRPr="00A313FA">
              <w:rPr>
                <w:color w:val="000000" w:themeColor="text1"/>
              </w:rPr>
              <w:t xml:space="preserve"> &gt; Pumping Rate &lt; </w:t>
            </w:r>
            <w:proofErr w:type="spellStart"/>
            <w:r w:rsidRPr="00A313FA">
              <w:rPr>
                <w:color w:val="000000" w:themeColor="text1"/>
              </w:rPr>
              <w:t>Qmax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62568" w14:textId="77777777" w:rsidR="0075317D" w:rsidRPr="00A313FA" w:rsidRDefault="0075317D" w:rsidP="0075317D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MFM </w:t>
            </w:r>
            <w:proofErr w:type="spellStart"/>
            <w:proofErr w:type="gramStart"/>
            <w:r w:rsidRPr="00A313FA">
              <w:rPr>
                <w:color w:val="000000" w:themeColor="text1"/>
              </w:rPr>
              <w:t>Qmin</w:t>
            </w:r>
            <w:proofErr w:type="spellEnd"/>
            <w:r w:rsidRPr="00A313FA">
              <w:rPr>
                <w:color w:val="000000" w:themeColor="text1"/>
              </w:rPr>
              <w:t xml:space="preserve"> :</w:t>
            </w:r>
            <w:proofErr w:type="gramEnd"/>
            <w:r w:rsidRPr="00A313FA">
              <w:rPr>
                <w:color w:val="000000" w:themeColor="text1"/>
              </w:rPr>
              <w:t xml:space="preserve"> 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5C5CABE" w14:textId="77777777" w:rsidR="0075317D" w:rsidRPr="00A313FA" w:rsidRDefault="0075317D" w:rsidP="0075317D">
            <w:pPr>
              <w:rPr>
                <w:color w:val="000000" w:themeColor="text1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FFAB31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MT/HR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84A5" w14:textId="77777777" w:rsidR="0075317D" w:rsidRPr="00A313FA" w:rsidRDefault="00000000" w:rsidP="00C6481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6273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17D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068FEFA7" w14:textId="77777777" w:rsidTr="00042C66">
        <w:trPr>
          <w:trHeight w:val="369"/>
        </w:trPr>
        <w:tc>
          <w:tcPr>
            <w:tcW w:w="4807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602DE1A1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C56A" w14:textId="77777777" w:rsidR="0075317D" w:rsidRPr="00A313FA" w:rsidRDefault="0075317D" w:rsidP="0075317D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MFM </w:t>
            </w:r>
            <w:proofErr w:type="spellStart"/>
            <w:proofErr w:type="gramStart"/>
            <w:r w:rsidRPr="00A313FA">
              <w:rPr>
                <w:color w:val="000000" w:themeColor="text1"/>
              </w:rPr>
              <w:t>Qmax</w:t>
            </w:r>
            <w:proofErr w:type="spellEnd"/>
            <w:r w:rsidRPr="00A313FA"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528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E34AE0" w14:textId="77777777" w:rsidR="0075317D" w:rsidRPr="00A313FA" w:rsidRDefault="0075317D" w:rsidP="0075317D">
            <w:pPr>
              <w:rPr>
                <w:color w:val="000000" w:themeColor="text1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C4547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MT/HR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565D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C449362" w14:textId="77777777" w:rsidTr="00042C66">
        <w:trPr>
          <w:trHeight w:val="369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5AE9972C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968CD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Pumping Rate:</w:t>
            </w:r>
          </w:p>
        </w:tc>
        <w:tc>
          <w:tcPr>
            <w:tcW w:w="1528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16500C" w14:textId="77777777" w:rsidR="0075317D" w:rsidRPr="00A313FA" w:rsidRDefault="0075317D" w:rsidP="0075317D">
            <w:pPr>
              <w:rPr>
                <w:color w:val="000000" w:themeColor="text1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9B275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MT/HR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DAAB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DCD8F4A" w14:textId="77777777" w:rsidTr="00042C66">
        <w:trPr>
          <w:trHeight w:val="307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1DD6F876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47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309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C4A4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7FB8CC2" w14:textId="77777777" w:rsidTr="00042C66">
        <w:trPr>
          <w:trHeight w:val="369"/>
        </w:trPr>
        <w:tc>
          <w:tcPr>
            <w:tcW w:w="4807" w:type="dxa"/>
            <w:vMerge/>
          </w:tcPr>
          <w:p w14:paraId="21FEB6D8" w14:textId="77777777" w:rsidR="0075317D" w:rsidRPr="00A313FA" w:rsidRDefault="0075317D" w:rsidP="000A65C9">
            <w:pPr>
              <w:rPr>
                <w:b/>
                <w:color w:val="000000" w:themeColor="text1"/>
              </w:rPr>
            </w:pPr>
          </w:p>
        </w:tc>
        <w:tc>
          <w:tcPr>
            <w:tcW w:w="4767" w:type="dxa"/>
            <w:gridSpan w:val="11"/>
            <w:tcBorders>
              <w:top w:val="nil"/>
              <w:bottom w:val="single" w:sz="4" w:space="0" w:color="auto"/>
            </w:tcBorders>
          </w:tcPr>
          <w:p w14:paraId="43B92F58" w14:textId="77777777" w:rsidR="0075317D" w:rsidRPr="00A313FA" w:rsidRDefault="0075317D" w:rsidP="00677AA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Or take picture of MFM stamping plate with Qmin/</w:t>
            </w:r>
            <w:proofErr w:type="spellStart"/>
            <w:r w:rsidRPr="00A313FA">
              <w:rPr>
                <w:color w:val="000000" w:themeColor="text1"/>
                <w:sz w:val="22"/>
                <w:szCs w:val="22"/>
              </w:rPr>
              <w:t>Qmax</w:t>
            </w:r>
            <w:proofErr w:type="spellEnd"/>
            <w:r w:rsidRPr="00A313FA">
              <w:rPr>
                <w:color w:val="000000" w:themeColor="text1"/>
                <w:sz w:val="22"/>
                <w:szCs w:val="22"/>
              </w:rPr>
              <w:t xml:space="preserve"> info.</w:t>
            </w:r>
          </w:p>
        </w:tc>
        <w:tc>
          <w:tcPr>
            <w:tcW w:w="10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5A299F" w14:textId="77777777" w:rsidR="0075317D" w:rsidRPr="00A313FA" w:rsidRDefault="0075317D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832C2FE" w14:textId="77777777" w:rsidTr="00042C66">
        <w:trPr>
          <w:trHeight w:val="575"/>
        </w:trPr>
        <w:tc>
          <w:tcPr>
            <w:tcW w:w="4807" w:type="dxa"/>
            <w:vMerge w:val="restart"/>
            <w:tcBorders>
              <w:right w:val="single" w:sz="4" w:space="0" w:color="auto"/>
            </w:tcBorders>
          </w:tcPr>
          <w:p w14:paraId="1853B9B5" w14:textId="77777777" w:rsidR="008F49C7" w:rsidRPr="00A313FA" w:rsidRDefault="008F49C7" w:rsidP="002D6101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Request the MFM certificate from bunker tanker and to check validity as mandated:</w:t>
            </w:r>
          </w:p>
          <w:p w14:paraId="5F081651" w14:textId="77777777" w:rsidR="008F49C7" w:rsidRPr="00A313FA" w:rsidRDefault="008F49C7" w:rsidP="002D6101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calibration certificate (Forward) – 3 years</w:t>
            </w:r>
          </w:p>
          <w:p w14:paraId="544CF8CB" w14:textId="77777777" w:rsidR="008F49C7" w:rsidRPr="00A313FA" w:rsidRDefault="008F49C7" w:rsidP="002D6101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calibration certificate (Reverse) – 3 years</w:t>
            </w:r>
          </w:p>
          <w:p w14:paraId="27F155A5" w14:textId="77777777" w:rsidR="008F49C7" w:rsidRPr="00A313FA" w:rsidRDefault="008F49C7" w:rsidP="002D6101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zero verification report – 3 months/1yr then 6 months following years.</w:t>
            </w: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F62DF" w14:textId="77777777" w:rsidR="00A00809" w:rsidRPr="00A313FA" w:rsidRDefault="00A00809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C30ED3C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Check the certificate within mandated validity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0A1C" w14:textId="77777777" w:rsidR="008F49C7" w:rsidRPr="00A313FA" w:rsidRDefault="008F49C7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78CFE4B1" w14:textId="77777777" w:rsidTr="00042C66">
        <w:trPr>
          <w:trHeight w:val="560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3E6F56A0" w14:textId="77777777" w:rsidR="008F49C7" w:rsidRPr="00A313FA" w:rsidRDefault="008F49C7" w:rsidP="002D6101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B157C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Forward meter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41C53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Yes]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3AC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No]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46F5" w14:textId="77777777" w:rsidR="008F49C7" w:rsidRPr="00A313FA" w:rsidRDefault="008F49C7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8C14CCE" w14:textId="77777777" w:rsidTr="00042C66">
        <w:trPr>
          <w:trHeight w:val="552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5A854346" w14:textId="77777777" w:rsidR="008F49C7" w:rsidRPr="00A313FA" w:rsidRDefault="008F49C7" w:rsidP="002D6101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2C0B3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Reverse meter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77EEC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Yes]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D1327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No]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9CD4" w14:textId="77777777" w:rsidR="008F49C7" w:rsidRPr="00A313FA" w:rsidRDefault="008F49C7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7F49F6F" w14:textId="77777777" w:rsidTr="00042C66">
        <w:trPr>
          <w:trHeight w:val="554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6AAC41DE" w14:textId="77777777" w:rsidR="008F49C7" w:rsidRPr="00A313FA" w:rsidRDefault="008F49C7" w:rsidP="002D6101">
            <w:pPr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7C2FA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Zero verification: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FEF26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Yes]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683C" w14:textId="77777777" w:rsidR="008F49C7" w:rsidRPr="00A313FA" w:rsidRDefault="008F49C7" w:rsidP="002D61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No]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A110" w14:textId="77777777" w:rsidR="008F49C7" w:rsidRPr="00A313FA" w:rsidRDefault="008F49C7" w:rsidP="00C648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2F78C81" w14:textId="77777777" w:rsidTr="00042C66">
        <w:trPr>
          <w:trHeight w:val="935"/>
        </w:trPr>
        <w:tc>
          <w:tcPr>
            <w:tcW w:w="4807" w:type="dxa"/>
            <w:vMerge w:val="restart"/>
            <w:tcBorders>
              <w:right w:val="single" w:sz="4" w:space="0" w:color="auto"/>
            </w:tcBorders>
          </w:tcPr>
          <w:p w14:paraId="4E9516C7" w14:textId="77777777" w:rsidR="008F49C7" w:rsidRPr="00A313FA" w:rsidRDefault="008F49C7" w:rsidP="00677AA8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Mass Flow Metering System Seals Checklist – Section A</w:t>
            </w:r>
          </w:p>
          <w:p w14:paraId="4897A5A3" w14:textId="77777777" w:rsidR="008F49C7" w:rsidRPr="00A313FA" w:rsidRDefault="008F49C7" w:rsidP="00677AA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Put seal verification report next to the seals checklist</w:t>
            </w:r>
          </w:p>
          <w:p w14:paraId="7CBA33C8" w14:textId="77777777" w:rsidR="008F49C7" w:rsidRPr="00A313FA" w:rsidRDefault="008F49C7" w:rsidP="00677AA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Match info on </w:t>
            </w:r>
            <w:proofErr w:type="gramStart"/>
            <w:r w:rsidRPr="00A313FA">
              <w:rPr>
                <w:color w:val="000000" w:themeColor="text1"/>
              </w:rPr>
              <w:t>these 2 document</w:t>
            </w:r>
            <w:proofErr w:type="gramEnd"/>
          </w:p>
          <w:p w14:paraId="0E616A22" w14:textId="77777777" w:rsidR="008F49C7" w:rsidRPr="00A313FA" w:rsidRDefault="008F49C7" w:rsidP="00677AA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If info matched, proceed with inspection at each sealing location make sure same seals all intact</w:t>
            </w:r>
          </w:p>
          <w:p w14:paraId="4A31522C" w14:textId="77777777" w:rsidR="008F49C7" w:rsidRPr="00A313FA" w:rsidRDefault="008F49C7" w:rsidP="00677AA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Sign Section A if inspection in order.</w:t>
            </w: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A482F" w14:textId="77777777" w:rsidR="008F49C7" w:rsidRPr="00A313FA" w:rsidRDefault="008F49C7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If you find missing/broken seal(s), record your findings onto the seal checklist before signing. Take photo as evidence.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29FD" w14:textId="77777777" w:rsidR="008F49C7" w:rsidRPr="00A313FA" w:rsidRDefault="00000000" w:rsidP="00AA3B10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14993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9C7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068D2957" w14:textId="77777777" w:rsidTr="00042C66">
        <w:trPr>
          <w:trHeight w:val="754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0DD5F02E" w14:textId="77777777" w:rsidR="008F49C7" w:rsidRPr="00A313FA" w:rsidRDefault="008F49C7" w:rsidP="00677AA8">
            <w:pPr>
              <w:rPr>
                <w:b/>
                <w:color w:val="000000" w:themeColor="text1"/>
              </w:rPr>
            </w:pPr>
          </w:p>
        </w:tc>
        <w:tc>
          <w:tcPr>
            <w:tcW w:w="47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DAD8" w14:textId="77777777" w:rsidR="008F49C7" w:rsidRPr="00A313FA" w:rsidRDefault="008F49C7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Do not start bunkering. </w:t>
            </w:r>
            <w:r w:rsidRPr="00A313FA">
              <w:rPr>
                <w:b/>
                <w:color w:val="000000" w:themeColor="text1"/>
              </w:rPr>
              <w:t>Notify the Port Authority for further advice.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76AE8" w14:textId="77777777" w:rsidR="008F49C7" w:rsidRPr="00A313FA" w:rsidRDefault="008F49C7" w:rsidP="00AA3B10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0C7AE5A" w14:textId="77777777" w:rsidTr="00042C66">
        <w:trPr>
          <w:trHeight w:val="935"/>
        </w:trPr>
        <w:tc>
          <w:tcPr>
            <w:tcW w:w="4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77A706" w14:textId="77777777" w:rsidR="008F49C7" w:rsidRPr="00A313FA" w:rsidRDefault="008F49C7" w:rsidP="008F49C7">
            <w:pPr>
              <w:rPr>
                <w:b/>
                <w:color w:val="000000" w:themeColor="text1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F88C4" w14:textId="77777777" w:rsidR="008F49C7" w:rsidRPr="00A313FA" w:rsidRDefault="008F49C7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Above applicable: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E9D26" w14:textId="77777777" w:rsidR="008F49C7" w:rsidRPr="00A313FA" w:rsidRDefault="008F49C7" w:rsidP="008F49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Yes]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7B64" w14:textId="77777777" w:rsidR="008F49C7" w:rsidRPr="00A313FA" w:rsidRDefault="008F49C7" w:rsidP="008F49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[No]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B33" w14:textId="77777777" w:rsidR="008F49C7" w:rsidRPr="00A313FA" w:rsidRDefault="008F49C7" w:rsidP="008F49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E0CC4A1" w14:textId="77777777" w:rsidTr="00042C66">
        <w:trPr>
          <w:trHeight w:val="158"/>
        </w:trPr>
        <w:tc>
          <w:tcPr>
            <w:tcW w:w="4807" w:type="dxa"/>
            <w:vMerge w:val="restart"/>
            <w:tcBorders>
              <w:right w:val="single" w:sz="4" w:space="0" w:color="auto"/>
            </w:tcBorders>
          </w:tcPr>
          <w:p w14:paraId="0778565D" w14:textId="77777777" w:rsidR="00F41EA0" w:rsidRPr="00A313FA" w:rsidRDefault="00F41EA0" w:rsidP="008F49C7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Meter Reading Record Form (delivery) – Section A</w:t>
            </w:r>
          </w:p>
          <w:p w14:paraId="2E95F2F2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ake note of the non-resettable totalizer readings:</w:t>
            </w:r>
          </w:p>
          <w:p w14:paraId="499605FE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1) Delivery = [A]</w:t>
            </w:r>
          </w:p>
          <w:p w14:paraId="1B70BBD4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2) Loading = [X]</w:t>
            </w:r>
          </w:p>
          <w:p w14:paraId="4EE26804" w14:textId="77777777" w:rsidR="00F41EA0" w:rsidRPr="00A313FA" w:rsidRDefault="00F41EA0" w:rsidP="008F49C7">
            <w:pPr>
              <w:rPr>
                <w:color w:val="000000" w:themeColor="text1"/>
              </w:rPr>
            </w:pPr>
          </w:p>
          <w:p w14:paraId="5EBD3D8A" w14:textId="77777777" w:rsidR="00F41EA0" w:rsidRPr="00A313FA" w:rsidRDefault="00F41EA0" w:rsidP="008F49C7">
            <w:pPr>
              <w:pStyle w:val="ListParagraph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Ensure correct figures on the form and sign.</w:t>
            </w:r>
          </w:p>
          <w:p w14:paraId="1CEEBA0A" w14:textId="77777777" w:rsidR="00F41EA0" w:rsidRPr="00A313FA" w:rsidRDefault="00F41EA0" w:rsidP="008F49C7">
            <w:pPr>
              <w:pStyle w:val="ListParagraph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set the resettable totalizer to zero.</w:t>
            </w:r>
          </w:p>
          <w:p w14:paraId="0D63E27C" w14:textId="77777777" w:rsidR="00F41EA0" w:rsidRPr="00A313FA" w:rsidRDefault="00F41EA0" w:rsidP="008F49C7">
            <w:pPr>
              <w:pStyle w:val="ListParagraph"/>
              <w:numPr>
                <w:ilvl w:val="0"/>
                <w:numId w:val="7"/>
              </w:numPr>
              <w:ind w:left="360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ake a photo of totalizer screen shot after reset with date and time shown for record.</w:t>
            </w: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F46226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cord of non-resettable totalizer reading at pre-bunkering.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20FF" w14:textId="77777777" w:rsidR="00F41EA0" w:rsidRPr="00A313FA" w:rsidRDefault="00000000" w:rsidP="008F49C7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13438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C6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41181BA7" w14:textId="77777777" w:rsidTr="00042C66">
        <w:trPr>
          <w:trHeight w:val="431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2AE04735" w14:textId="77777777" w:rsidR="00F41EA0" w:rsidRPr="00A313FA" w:rsidRDefault="00F41EA0" w:rsidP="008F49C7">
            <w:pPr>
              <w:rPr>
                <w:b/>
                <w:color w:val="000000" w:themeColor="text1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187340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otalizer Delivery [A]:</w:t>
            </w:r>
          </w:p>
        </w:tc>
        <w:tc>
          <w:tcPr>
            <w:tcW w:w="2587" w:type="dxa"/>
            <w:gridSpan w:val="6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A0A4487" w14:textId="77777777" w:rsidR="00F41EA0" w:rsidRPr="00A313FA" w:rsidRDefault="00F41EA0" w:rsidP="008F49C7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C6A3" w14:textId="77777777" w:rsidR="00F41EA0" w:rsidRPr="00A313FA" w:rsidRDefault="00F41EA0" w:rsidP="008F49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5D4C1AF" w14:textId="77777777" w:rsidTr="00042C66">
        <w:trPr>
          <w:trHeight w:val="267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54E9B799" w14:textId="77777777" w:rsidR="00F41EA0" w:rsidRPr="00A313FA" w:rsidRDefault="00F41EA0" w:rsidP="008F49C7">
            <w:pPr>
              <w:rPr>
                <w:b/>
                <w:color w:val="000000" w:themeColor="text1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3551EF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otalizer Loading [X]:</w:t>
            </w:r>
          </w:p>
        </w:tc>
        <w:tc>
          <w:tcPr>
            <w:tcW w:w="258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9950024" w14:textId="77777777" w:rsidR="00F41EA0" w:rsidRPr="00A313FA" w:rsidRDefault="00F41EA0" w:rsidP="008F49C7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0F0A" w14:textId="77777777" w:rsidR="00F41EA0" w:rsidRPr="00A313FA" w:rsidRDefault="00F41EA0" w:rsidP="008F49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A7DA739" w14:textId="77777777" w:rsidTr="00042C66">
        <w:trPr>
          <w:trHeight w:val="426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6E172240" w14:textId="77777777" w:rsidR="00F41EA0" w:rsidRPr="00A313FA" w:rsidRDefault="00F41EA0" w:rsidP="008F49C7">
            <w:pPr>
              <w:rPr>
                <w:b/>
                <w:color w:val="000000" w:themeColor="text1"/>
              </w:rPr>
            </w:pPr>
          </w:p>
        </w:tc>
        <w:tc>
          <w:tcPr>
            <w:tcW w:w="47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9DCA0" w14:textId="77777777" w:rsidR="00F41EA0" w:rsidRPr="00A313FA" w:rsidRDefault="00F41EA0" w:rsidP="008F49C7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set the resettable totalizer on: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A4D7" w14:textId="77777777" w:rsidR="00F41EA0" w:rsidRPr="00A313FA" w:rsidRDefault="00F41EA0" w:rsidP="008F49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37EF3F4" w14:textId="77777777" w:rsidTr="00042C66">
        <w:trPr>
          <w:trHeight w:val="419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1184E464" w14:textId="77777777" w:rsidR="00F41EA0" w:rsidRPr="00A313FA" w:rsidRDefault="00F41EA0" w:rsidP="00F41EA0">
            <w:pPr>
              <w:rPr>
                <w:b/>
                <w:color w:val="000000" w:themeColor="text1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3A8A06" w14:textId="77777777" w:rsidR="00F41EA0" w:rsidRPr="00A313FA" w:rsidRDefault="00F41EA0" w:rsidP="00F41EA0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ate: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ACDDCC7" w14:textId="77777777" w:rsidR="00F41EA0" w:rsidRPr="00A313FA" w:rsidRDefault="00F41EA0" w:rsidP="00F41EA0">
            <w:pPr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B748B" w14:textId="77777777" w:rsidR="00F41EA0" w:rsidRPr="00A313FA" w:rsidRDefault="00F41EA0" w:rsidP="00F41EA0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ime:</w:t>
            </w:r>
          </w:p>
        </w:tc>
        <w:tc>
          <w:tcPr>
            <w:tcW w:w="11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4D2BF74" w14:textId="77777777" w:rsidR="00F41EA0" w:rsidRPr="00A313FA" w:rsidRDefault="00F41EA0" w:rsidP="00F41EA0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9F82" w14:textId="77777777" w:rsidR="00F41EA0" w:rsidRPr="00A313FA" w:rsidRDefault="00F41EA0" w:rsidP="00F41EA0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BB5BFD7" w14:textId="77777777" w:rsidTr="00042C66">
        <w:trPr>
          <w:trHeight w:val="397"/>
        </w:trPr>
        <w:tc>
          <w:tcPr>
            <w:tcW w:w="4807" w:type="dxa"/>
            <w:vMerge/>
            <w:tcBorders>
              <w:right w:val="single" w:sz="4" w:space="0" w:color="auto"/>
            </w:tcBorders>
          </w:tcPr>
          <w:p w14:paraId="2861942F" w14:textId="77777777" w:rsidR="00F41EA0" w:rsidRPr="00A313FA" w:rsidRDefault="00F41EA0" w:rsidP="00F41EA0">
            <w:pPr>
              <w:rPr>
                <w:b/>
                <w:color w:val="000000" w:themeColor="text1"/>
              </w:rPr>
            </w:pPr>
          </w:p>
        </w:tc>
        <w:tc>
          <w:tcPr>
            <w:tcW w:w="22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7E9FEC" w14:textId="77777777" w:rsidR="00F41EA0" w:rsidRPr="00A313FA" w:rsidRDefault="00F41EA0" w:rsidP="00F41EA0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ime of start pump: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EC9FA34" w14:textId="77777777" w:rsidR="00F41EA0" w:rsidRPr="00A313FA" w:rsidRDefault="00F41EA0" w:rsidP="00F41EA0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4BB8" w14:textId="77777777" w:rsidR="00F41EA0" w:rsidRPr="00A313FA" w:rsidRDefault="00F41EA0" w:rsidP="00F41EA0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206B7D9" w14:textId="77777777" w:rsidTr="00042C66">
        <w:trPr>
          <w:trHeight w:val="134"/>
        </w:trPr>
        <w:tc>
          <w:tcPr>
            <w:tcW w:w="4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8D6775" w14:textId="77777777" w:rsidR="00F41EA0" w:rsidRPr="00A313FA" w:rsidRDefault="00F41EA0" w:rsidP="00F41EA0">
            <w:pPr>
              <w:rPr>
                <w:b/>
                <w:color w:val="000000" w:themeColor="text1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C6D0DE" w14:textId="77777777" w:rsidR="00F41EA0" w:rsidRPr="00A313FA" w:rsidRDefault="00F41EA0" w:rsidP="00F41EA0">
            <w:pPr>
              <w:rPr>
                <w:color w:val="000000" w:themeColor="text1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79491" w14:textId="77777777" w:rsidR="00F41EA0" w:rsidRPr="00A313FA" w:rsidRDefault="00F41EA0" w:rsidP="00F41EA0">
            <w:pPr>
              <w:rPr>
                <w:color w:val="000000" w:themeColor="text1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FD5" w14:textId="77777777" w:rsidR="00F41EA0" w:rsidRPr="00A313FA" w:rsidRDefault="00F41EA0" w:rsidP="00F41EA0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bookmarkEnd w:id="0"/>
      <w:tr w:rsidR="00A313FA" w:rsidRPr="00A313FA" w14:paraId="0DCAF814" w14:textId="77777777" w:rsidTr="00042C66">
        <w:trPr>
          <w:trHeight w:val="425"/>
        </w:trPr>
        <w:tc>
          <w:tcPr>
            <w:tcW w:w="10632" w:type="dxa"/>
            <w:gridSpan w:val="14"/>
            <w:tcBorders>
              <w:right w:val="single" w:sz="4" w:space="0" w:color="auto"/>
            </w:tcBorders>
          </w:tcPr>
          <w:p w14:paraId="16C7E5E3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lastRenderedPageBreak/>
              <w:t>BUNKERING</w:t>
            </w:r>
          </w:p>
        </w:tc>
      </w:tr>
      <w:tr w:rsidR="00A313FA" w:rsidRPr="00A313FA" w14:paraId="05FA5945" w14:textId="77777777" w:rsidTr="00042C66">
        <w:trPr>
          <w:trHeight w:val="425"/>
        </w:trPr>
        <w:tc>
          <w:tcPr>
            <w:tcW w:w="4807" w:type="dxa"/>
          </w:tcPr>
          <w:p w14:paraId="3E9BDD19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Rep Name: -</w:t>
            </w:r>
          </w:p>
        </w:tc>
        <w:tc>
          <w:tcPr>
            <w:tcW w:w="5825" w:type="dxa"/>
            <w:gridSpan w:val="13"/>
            <w:tcBorders>
              <w:right w:val="single" w:sz="4" w:space="0" w:color="auto"/>
            </w:tcBorders>
          </w:tcPr>
          <w:p w14:paraId="7C7DED02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Date:</w:t>
            </w:r>
          </w:p>
        </w:tc>
      </w:tr>
      <w:tr w:rsidR="00A313FA" w:rsidRPr="00A313FA" w14:paraId="6E090AE9" w14:textId="77777777" w:rsidTr="00042C66">
        <w:trPr>
          <w:trHeight w:val="425"/>
        </w:trPr>
        <w:tc>
          <w:tcPr>
            <w:tcW w:w="4807" w:type="dxa"/>
            <w:tcBorders>
              <w:bottom w:val="single" w:sz="4" w:space="0" w:color="auto"/>
            </w:tcBorders>
          </w:tcPr>
          <w:p w14:paraId="703F6323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Rep Designation: - </w:t>
            </w:r>
          </w:p>
        </w:tc>
        <w:tc>
          <w:tcPr>
            <w:tcW w:w="5825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ACB22F6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Name: - </w:t>
            </w:r>
          </w:p>
        </w:tc>
      </w:tr>
      <w:tr w:rsidR="00A313FA" w:rsidRPr="00A313FA" w14:paraId="0490B6A1" w14:textId="77777777" w:rsidTr="00E21398">
        <w:trPr>
          <w:trHeight w:val="42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</w:tcPr>
          <w:p w14:paraId="6BF47AC9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bCs/>
                <w:color w:val="000000" w:themeColor="text1"/>
              </w:rPr>
              <w:t xml:space="preserve">Activity 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D1771D3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Record pertinent Info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776686C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Done </w:t>
            </w:r>
            <w:r w:rsidR="000A093E" w:rsidRPr="00A313FA">
              <w:rPr>
                <w:b/>
                <w:color w:val="000000" w:themeColor="text1"/>
                <w:sz w:val="32"/>
                <w:szCs w:val="28"/>
              </w:rPr>
              <w:sym w:font="Wingdings" w:char="F0FD"/>
            </w:r>
          </w:p>
        </w:tc>
      </w:tr>
      <w:tr w:rsidR="00A313FA" w:rsidRPr="00A313FA" w14:paraId="6EC4AAF4" w14:textId="77777777" w:rsidTr="00E21398">
        <w:trPr>
          <w:trHeight w:val="215"/>
        </w:trPr>
        <w:tc>
          <w:tcPr>
            <w:tcW w:w="4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AE53A" w14:textId="77777777" w:rsidR="000C3644" w:rsidRPr="00A313FA" w:rsidRDefault="000C3644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Observe line packing complete asap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8B864" w14:textId="77777777" w:rsidR="000C3644" w:rsidRPr="00A313FA" w:rsidRDefault="000C3644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Your observation on duration for line packing: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9165" w14:textId="77777777" w:rsidR="000C3644" w:rsidRPr="00A313FA" w:rsidRDefault="00000000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17694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44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7B400F68" w14:textId="77777777" w:rsidTr="00E21398">
        <w:trPr>
          <w:trHeight w:val="21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F35A0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318ECA7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B9EFA" w14:textId="77777777" w:rsidR="000C3644" w:rsidRPr="00A313FA" w:rsidRDefault="000C3644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(mins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D4A1" w14:textId="77777777" w:rsidR="000C3644" w:rsidRPr="00A313FA" w:rsidRDefault="000C3644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92A0F96" w14:textId="77777777" w:rsidTr="00E21398">
        <w:trPr>
          <w:trHeight w:val="221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10B3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9900C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80137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6157" w14:textId="77777777" w:rsidR="000C3644" w:rsidRPr="00A313FA" w:rsidRDefault="000C3644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2A95FBE" w14:textId="77777777" w:rsidTr="00E21398">
        <w:trPr>
          <w:trHeight w:val="352"/>
        </w:trPr>
        <w:tc>
          <w:tcPr>
            <w:tcW w:w="4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4C42F" w14:textId="77777777" w:rsidR="000C3644" w:rsidRPr="00A313FA" w:rsidRDefault="000C3644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onitor the pumping rate by bunker tanker delivered as per your request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71EFC" w14:textId="77777777" w:rsidR="000C3644" w:rsidRPr="00A313FA" w:rsidRDefault="000C3644" w:rsidP="000C364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Pumping rate as per your request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7034" w14:textId="77777777" w:rsidR="000C3644" w:rsidRPr="00A313FA" w:rsidRDefault="00000000" w:rsidP="0078655B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16962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644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632E053E" w14:textId="77777777" w:rsidTr="00E21398">
        <w:trPr>
          <w:trHeight w:val="287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E898" w14:textId="77777777" w:rsidR="000C3644" w:rsidRPr="00A313FA" w:rsidRDefault="000C3644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9F09F" w14:textId="77777777" w:rsidR="000C3644" w:rsidRPr="00A313FA" w:rsidRDefault="000C3644" w:rsidP="000C364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3"/>
                <w:szCs w:val="23"/>
              </w:rPr>
              <w:t>[Yes]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090F" w14:textId="77777777" w:rsidR="000C3644" w:rsidRPr="00A313FA" w:rsidRDefault="000C3644" w:rsidP="000C364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3"/>
                <w:szCs w:val="23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63B0" w14:textId="77777777" w:rsidR="000C3644" w:rsidRPr="00A313FA" w:rsidRDefault="000C3644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A98D11E" w14:textId="77777777" w:rsidTr="00E21398">
        <w:trPr>
          <w:trHeight w:val="404"/>
        </w:trPr>
        <w:tc>
          <w:tcPr>
            <w:tcW w:w="4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BFF1A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mind bunker tanker no tank stripping during bunkering.</w:t>
            </w:r>
          </w:p>
          <w:p w14:paraId="50C671A5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6802A1AD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onitor MFM BMC at regular intervals to check tank stripping activities. Take note mass flow, density, air aeration on BMC.</w:t>
            </w:r>
          </w:p>
          <w:p w14:paraId="480168C7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791D6897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onitor vessel manifold pressure gauge regularly.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261F0" w14:textId="77777777" w:rsidR="00E21398" w:rsidRPr="00A313FA" w:rsidRDefault="00E21398" w:rsidP="00E21398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Was there tank stripping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2269" w14:textId="77777777" w:rsidR="00E21398" w:rsidRPr="00A313FA" w:rsidRDefault="00000000" w:rsidP="0078655B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21254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398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11E383DA" w14:textId="77777777" w:rsidTr="00E21398">
        <w:trPr>
          <w:trHeight w:val="42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1D81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9AC8" w14:textId="77777777" w:rsidR="00E449F8" w:rsidRPr="00A313FA" w:rsidRDefault="00E21398" w:rsidP="00E21398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9B7FB" w14:textId="77777777" w:rsidR="00E449F8" w:rsidRPr="00A313FA" w:rsidRDefault="00E21398" w:rsidP="00E21398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0368" w14:textId="77777777" w:rsidR="00E449F8" w:rsidRPr="00A313FA" w:rsidRDefault="00E449F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C298E89" w14:textId="77777777" w:rsidTr="00E21398">
        <w:trPr>
          <w:trHeight w:val="559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F838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054C2" w14:textId="77777777" w:rsidR="00E449F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uration:</w:t>
            </w:r>
          </w:p>
        </w:tc>
        <w:tc>
          <w:tcPr>
            <w:tcW w:w="3074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FD07D34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0EED" w14:textId="77777777" w:rsidR="00E449F8" w:rsidRPr="00A313FA" w:rsidRDefault="00E449F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171BA22F" w14:textId="77777777" w:rsidTr="00E21398">
        <w:trPr>
          <w:trHeight w:val="411"/>
        </w:trPr>
        <w:tc>
          <w:tcPr>
            <w:tcW w:w="4807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14E01F4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AD9B92" w14:textId="77777777" w:rsidR="00E449F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iming:</w:t>
            </w:r>
          </w:p>
        </w:tc>
        <w:tc>
          <w:tcPr>
            <w:tcW w:w="3074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7361724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785" w14:textId="77777777" w:rsidR="00E449F8" w:rsidRPr="00A313FA" w:rsidRDefault="00E449F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DC1FB40" w14:textId="77777777" w:rsidTr="00E21398">
        <w:trPr>
          <w:trHeight w:val="219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A8E3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40CEB3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98C0" w14:textId="77777777" w:rsidR="00E449F8" w:rsidRPr="00A313FA" w:rsidRDefault="00E449F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AA8E" w14:textId="77777777" w:rsidR="00E449F8" w:rsidRPr="00A313FA" w:rsidRDefault="00E449F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2F99949" w14:textId="77777777" w:rsidTr="00E21398">
        <w:trPr>
          <w:trHeight w:val="435"/>
        </w:trPr>
        <w:tc>
          <w:tcPr>
            <w:tcW w:w="4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0B538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Observe activation of critical alarms due to meter failure, power failure or communication equipment failure.</w:t>
            </w:r>
          </w:p>
          <w:p w14:paraId="72C4FFA1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0A8FBEF9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Note Cargo officer shall stop MFM system on activation of critical alarm.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E171F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Activation of critical alarm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D0BD" w14:textId="77777777" w:rsidR="00E21398" w:rsidRPr="00A313FA" w:rsidRDefault="00000000" w:rsidP="0078655B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20928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398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583EA18D" w14:textId="77777777" w:rsidTr="00E21398">
        <w:trPr>
          <w:trHeight w:val="43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48F4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DA4C3" w14:textId="77777777" w:rsidR="00E21398" w:rsidRPr="00A313FA" w:rsidRDefault="00E21398" w:rsidP="00E21398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6AACC" w14:textId="77777777" w:rsidR="00E21398" w:rsidRPr="00A313FA" w:rsidRDefault="00E21398" w:rsidP="00E21398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4BC5" w14:textId="77777777" w:rsidR="00E21398" w:rsidRPr="00A313FA" w:rsidRDefault="00E21398" w:rsidP="00E2139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D665F65" w14:textId="77777777" w:rsidTr="00E21398">
        <w:trPr>
          <w:trHeight w:val="43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88805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713F1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Failure messag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564BC38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AEF9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7E2A3C3F" w14:textId="77777777" w:rsidTr="00E21398">
        <w:trPr>
          <w:trHeight w:val="43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696D6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4832" w:type="dxa"/>
            <w:gridSpan w:val="1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B54E01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E7A65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9C36426" w14:textId="77777777" w:rsidTr="00E21398">
        <w:trPr>
          <w:trHeight w:val="435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28A2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1B07C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5286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B17B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D909C61" w14:textId="77777777" w:rsidTr="00E21398">
        <w:trPr>
          <w:trHeight w:val="493"/>
        </w:trPr>
        <w:tc>
          <w:tcPr>
            <w:tcW w:w="4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5BC94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port reason for stoppage on statement of fact and arrange all parties to sign.</w:t>
            </w:r>
          </w:p>
          <w:p w14:paraId="53804B23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7BCF6197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Notify the Port Authority for further advice</w:t>
            </w:r>
            <w:r w:rsidRPr="00A313FA">
              <w:rPr>
                <w:color w:val="000000" w:themeColor="text1"/>
              </w:rPr>
              <w:t>.</w:t>
            </w:r>
          </w:p>
          <w:p w14:paraId="5DDFE2ED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71118EB6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Proceed Post Bunkering Proceed to calculate the quantity delivered by MFM system.</w:t>
            </w:r>
          </w:p>
          <w:p w14:paraId="499CDC8B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  <w:p w14:paraId="21C5A73A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sume supply of balance quantity by SS600 procedure. Note separate BDN to be issued for MFM and SS600 delivery respectively.</w:t>
            </w:r>
          </w:p>
        </w:tc>
        <w:tc>
          <w:tcPr>
            <w:tcW w:w="2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AD10AC" w14:textId="77777777" w:rsidR="00E21398" w:rsidRPr="00A313FA" w:rsidRDefault="00E21398" w:rsidP="00E21398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Time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8655D98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5228" w14:textId="77777777" w:rsidR="00E21398" w:rsidRPr="00A313FA" w:rsidRDefault="00000000" w:rsidP="0078655B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19621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398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1F1D2284" w14:textId="77777777" w:rsidTr="00076422">
        <w:trPr>
          <w:trHeight w:val="491"/>
        </w:trPr>
        <w:tc>
          <w:tcPr>
            <w:tcW w:w="4807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FCBF288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241535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ate: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4E8F3B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C9BC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0D8834B" w14:textId="77777777" w:rsidTr="00076422">
        <w:trPr>
          <w:trHeight w:val="491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E70A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C9303E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ason for stoppage: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4C8A8B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F667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782F7868" w14:textId="77777777" w:rsidTr="00E21398">
        <w:trPr>
          <w:trHeight w:val="333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9EB9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4832" w:type="dxa"/>
            <w:gridSpan w:val="1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3A30E2C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AEA3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835E040" w14:textId="77777777" w:rsidTr="00E21398">
        <w:trPr>
          <w:trHeight w:val="422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1BC6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4832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0D56DA6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304E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86D2F1D" w14:textId="77777777" w:rsidTr="00E21398">
        <w:trPr>
          <w:trHeight w:val="491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CEC5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11509" w14:textId="77777777" w:rsidR="00E21398" w:rsidRPr="00A313FA" w:rsidRDefault="00E21398" w:rsidP="0078655B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FM delivered quantity: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4A0E052" w14:textId="77777777" w:rsidR="00E21398" w:rsidRPr="00A313FA" w:rsidRDefault="00E21398" w:rsidP="0078655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92C3" w14:textId="77777777" w:rsidR="00E21398" w:rsidRPr="00A313FA" w:rsidRDefault="00E21398" w:rsidP="0078655B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183DFEF8" w14:textId="77777777" w:rsidTr="00E21398">
        <w:trPr>
          <w:trHeight w:val="491"/>
        </w:trPr>
        <w:tc>
          <w:tcPr>
            <w:tcW w:w="4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53111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284898" w14:textId="77777777" w:rsidR="00E21398" w:rsidRPr="00A313FA" w:rsidRDefault="00E21398" w:rsidP="00E21398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Vessel received quantity: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75CCF4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8F66" w14:textId="77777777" w:rsidR="00E21398" w:rsidRPr="00A313FA" w:rsidRDefault="00E21398" w:rsidP="00E2139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3546CA3" w14:textId="77777777" w:rsidTr="00E21398">
        <w:trPr>
          <w:trHeight w:val="319"/>
        </w:trPr>
        <w:tc>
          <w:tcPr>
            <w:tcW w:w="480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B70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2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E3C22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5B307" w14:textId="77777777" w:rsidR="00E21398" w:rsidRPr="00A313FA" w:rsidRDefault="00E21398" w:rsidP="00E21398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2BF" w14:textId="77777777" w:rsidR="00E21398" w:rsidRPr="00A313FA" w:rsidRDefault="00E21398" w:rsidP="00E2139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8D88C59" w14:textId="77777777" w:rsidR="00E21398" w:rsidRPr="00A313FA" w:rsidRDefault="00E21398" w:rsidP="001A31F4">
      <w:pPr>
        <w:rPr>
          <w:b/>
          <w:color w:val="000000" w:themeColor="text1"/>
        </w:rPr>
      </w:pPr>
    </w:p>
    <w:p w14:paraId="668CF1B8" w14:textId="77777777" w:rsidR="00E21398" w:rsidRPr="00A313FA" w:rsidRDefault="00E21398">
      <w:pPr>
        <w:rPr>
          <w:b/>
          <w:color w:val="000000" w:themeColor="text1"/>
        </w:rPr>
      </w:pPr>
      <w:r w:rsidRPr="00A313FA">
        <w:rPr>
          <w:b/>
          <w:color w:val="000000" w:themeColor="text1"/>
        </w:rPr>
        <w:br w:type="page"/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536"/>
        <w:gridCol w:w="851"/>
        <w:gridCol w:w="709"/>
        <w:gridCol w:w="283"/>
        <w:gridCol w:w="283"/>
        <w:gridCol w:w="284"/>
        <w:gridCol w:w="567"/>
        <w:gridCol w:w="142"/>
        <w:gridCol w:w="142"/>
        <w:gridCol w:w="1842"/>
        <w:gridCol w:w="993"/>
      </w:tblGrid>
      <w:tr w:rsidR="00A313FA" w:rsidRPr="00A313FA" w14:paraId="5E4B9404" w14:textId="77777777" w:rsidTr="000A093E">
        <w:trPr>
          <w:trHeight w:val="425"/>
        </w:trPr>
        <w:tc>
          <w:tcPr>
            <w:tcW w:w="10632" w:type="dxa"/>
            <w:gridSpan w:val="11"/>
          </w:tcPr>
          <w:p w14:paraId="4822134F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lastRenderedPageBreak/>
              <w:t>POST BUNKERING</w:t>
            </w:r>
          </w:p>
        </w:tc>
      </w:tr>
      <w:tr w:rsidR="00A313FA" w:rsidRPr="00A313FA" w14:paraId="7FC647C3" w14:textId="77777777" w:rsidTr="00076422">
        <w:trPr>
          <w:trHeight w:val="386"/>
        </w:trPr>
        <w:tc>
          <w:tcPr>
            <w:tcW w:w="4536" w:type="dxa"/>
            <w:tcBorders>
              <w:right w:val="dashSmallGap" w:sz="4" w:space="0" w:color="auto"/>
            </w:tcBorders>
          </w:tcPr>
          <w:p w14:paraId="147A40E3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Rep Name: -</w:t>
            </w:r>
          </w:p>
        </w:tc>
        <w:tc>
          <w:tcPr>
            <w:tcW w:w="6096" w:type="dxa"/>
            <w:gridSpan w:val="10"/>
            <w:tcBorders>
              <w:left w:val="dashSmallGap" w:sz="4" w:space="0" w:color="auto"/>
            </w:tcBorders>
          </w:tcPr>
          <w:p w14:paraId="3117F95E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Date: -</w:t>
            </w:r>
          </w:p>
        </w:tc>
      </w:tr>
      <w:tr w:rsidR="00A313FA" w:rsidRPr="00A313FA" w14:paraId="6637AD89" w14:textId="77777777" w:rsidTr="000A093E">
        <w:trPr>
          <w:trHeight w:val="420"/>
        </w:trPr>
        <w:tc>
          <w:tcPr>
            <w:tcW w:w="4536" w:type="dxa"/>
          </w:tcPr>
          <w:p w14:paraId="74BC0204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Rep Designation: - </w:t>
            </w:r>
          </w:p>
        </w:tc>
        <w:tc>
          <w:tcPr>
            <w:tcW w:w="6096" w:type="dxa"/>
            <w:gridSpan w:val="10"/>
          </w:tcPr>
          <w:p w14:paraId="6BA64F28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Name: - </w:t>
            </w:r>
          </w:p>
        </w:tc>
      </w:tr>
      <w:tr w:rsidR="00A313FA" w:rsidRPr="00A313FA" w14:paraId="41EC4C2F" w14:textId="77777777" w:rsidTr="003E2921">
        <w:trPr>
          <w:trHeight w:val="411"/>
        </w:trPr>
        <w:tc>
          <w:tcPr>
            <w:tcW w:w="4536" w:type="dxa"/>
          </w:tcPr>
          <w:p w14:paraId="0109524A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bCs/>
                <w:color w:val="000000" w:themeColor="text1"/>
              </w:rPr>
              <w:t xml:space="preserve">Activity </w:t>
            </w:r>
          </w:p>
        </w:tc>
        <w:tc>
          <w:tcPr>
            <w:tcW w:w="5103" w:type="dxa"/>
            <w:gridSpan w:val="9"/>
          </w:tcPr>
          <w:p w14:paraId="5DA69B7A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Record pertinent Info</w:t>
            </w:r>
          </w:p>
        </w:tc>
        <w:tc>
          <w:tcPr>
            <w:tcW w:w="993" w:type="dxa"/>
          </w:tcPr>
          <w:p w14:paraId="5BA772CF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Done </w:t>
            </w:r>
            <w:r w:rsidR="000A093E" w:rsidRPr="00A313FA">
              <w:rPr>
                <w:b/>
                <w:color w:val="000000" w:themeColor="text1"/>
                <w:sz w:val="32"/>
                <w:szCs w:val="28"/>
              </w:rPr>
              <w:sym w:font="Wingdings" w:char="F0FD"/>
            </w:r>
          </w:p>
        </w:tc>
      </w:tr>
      <w:tr w:rsidR="00A313FA" w:rsidRPr="00A313FA" w14:paraId="30424B5C" w14:textId="77777777" w:rsidTr="003E2921">
        <w:trPr>
          <w:trHeight w:val="464"/>
        </w:trPr>
        <w:tc>
          <w:tcPr>
            <w:tcW w:w="4536" w:type="dxa"/>
            <w:vMerge w:val="restart"/>
          </w:tcPr>
          <w:p w14:paraId="213390E0" w14:textId="77777777" w:rsidR="00076422" w:rsidRPr="00A313FA" w:rsidRDefault="00076422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ank stripping and line clearing to be done only at the end of bulk delivery with express permission from Chief Engineer and attending bunker surveyor.</w:t>
            </w:r>
          </w:p>
        </w:tc>
        <w:tc>
          <w:tcPr>
            <w:tcW w:w="5103" w:type="dxa"/>
            <w:gridSpan w:val="9"/>
            <w:tcBorders>
              <w:bottom w:val="nil"/>
            </w:tcBorders>
          </w:tcPr>
          <w:p w14:paraId="5249A722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Did cargo officer notify </w:t>
            </w:r>
            <w:proofErr w:type="gramStart"/>
            <w:r w:rsidRPr="00A313FA">
              <w:rPr>
                <w:color w:val="000000" w:themeColor="text1"/>
              </w:rPr>
              <w:t>you :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14:paraId="6E9DA14F" w14:textId="77777777" w:rsidR="00076422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4546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42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377A51E5" w14:textId="77777777" w:rsidTr="003E2921">
        <w:trPr>
          <w:trHeight w:val="637"/>
        </w:trPr>
        <w:tc>
          <w:tcPr>
            <w:tcW w:w="4536" w:type="dxa"/>
            <w:vMerge/>
          </w:tcPr>
          <w:p w14:paraId="7A51E568" w14:textId="77777777" w:rsidR="00076422" w:rsidRPr="00A313FA" w:rsidRDefault="00076422" w:rsidP="000A093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2DAB095" w14:textId="77777777" w:rsidR="00076422" w:rsidRPr="00A313FA" w:rsidRDefault="00076422" w:rsidP="0007642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B509E4" w14:textId="77777777" w:rsidR="00076422" w:rsidRPr="00A313FA" w:rsidRDefault="00076422" w:rsidP="0007642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vAlign w:val="center"/>
          </w:tcPr>
          <w:p w14:paraId="5E49276C" w14:textId="77777777" w:rsidR="00076422" w:rsidRPr="00A313FA" w:rsidRDefault="00076422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EA2235C" w14:textId="77777777" w:rsidTr="003E2921">
        <w:trPr>
          <w:trHeight w:val="325"/>
        </w:trPr>
        <w:tc>
          <w:tcPr>
            <w:tcW w:w="4536" w:type="dxa"/>
            <w:vMerge w:val="restart"/>
          </w:tcPr>
          <w:p w14:paraId="6AA49B1A" w14:textId="77777777" w:rsidR="00076422" w:rsidRPr="00A313FA" w:rsidRDefault="00076422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heck and confirm no backflow of bunker and meter stop measurement.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vAlign w:val="bottom"/>
          </w:tcPr>
          <w:p w14:paraId="47DF1747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3260" w:type="dxa"/>
            <w:gridSpan w:val="6"/>
            <w:tcBorders>
              <w:left w:val="nil"/>
              <w:bottom w:val="dashSmallGap" w:sz="4" w:space="0" w:color="auto"/>
            </w:tcBorders>
            <w:vAlign w:val="bottom"/>
          </w:tcPr>
          <w:p w14:paraId="548CC8AC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FB4C12" w14:textId="77777777" w:rsidR="00076422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17370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42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6BD9E3DA" w14:textId="77777777" w:rsidTr="003E2921">
        <w:trPr>
          <w:trHeight w:val="287"/>
        </w:trPr>
        <w:tc>
          <w:tcPr>
            <w:tcW w:w="4536" w:type="dxa"/>
            <w:vMerge/>
          </w:tcPr>
          <w:p w14:paraId="6D334B93" w14:textId="77777777" w:rsidR="00076422" w:rsidRPr="00A313FA" w:rsidRDefault="00076422" w:rsidP="000A093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3E7275C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Time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14:paraId="35DDD00F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983AEE9" w14:textId="77777777" w:rsidR="00076422" w:rsidRPr="00A313FA" w:rsidRDefault="00076422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1DC0FC0F" w14:textId="77777777" w:rsidTr="003E2921">
        <w:trPr>
          <w:trHeight w:val="70"/>
        </w:trPr>
        <w:tc>
          <w:tcPr>
            <w:tcW w:w="4536" w:type="dxa"/>
            <w:vMerge/>
          </w:tcPr>
          <w:p w14:paraId="21071FC7" w14:textId="77777777" w:rsidR="00076422" w:rsidRPr="00A313FA" w:rsidRDefault="00076422" w:rsidP="000A093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95AD941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</w:tcBorders>
            <w:vAlign w:val="bottom"/>
          </w:tcPr>
          <w:p w14:paraId="1D4D62CA" w14:textId="77777777" w:rsidR="00076422" w:rsidRPr="00A313FA" w:rsidRDefault="00076422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CD3A07F" w14:textId="77777777" w:rsidR="00076422" w:rsidRPr="00A313FA" w:rsidRDefault="00076422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78B1FFD" w14:textId="77777777" w:rsidTr="003E2921">
        <w:trPr>
          <w:trHeight w:val="624"/>
        </w:trPr>
        <w:tc>
          <w:tcPr>
            <w:tcW w:w="4536" w:type="dxa"/>
            <w:vMerge w:val="restart"/>
          </w:tcPr>
          <w:p w14:paraId="0F928FB6" w14:textId="77777777" w:rsidR="00076422" w:rsidRPr="00A313FA" w:rsidRDefault="00076422" w:rsidP="000A093E">
            <w:pPr>
              <w:rPr>
                <w:b/>
                <w:bCs/>
                <w:color w:val="000000" w:themeColor="text1"/>
              </w:rPr>
            </w:pPr>
            <w:r w:rsidRPr="00A313FA">
              <w:rPr>
                <w:b/>
                <w:bCs/>
                <w:color w:val="000000" w:themeColor="text1"/>
              </w:rPr>
              <w:t xml:space="preserve">Mass Flow Metering System Seals Checklist – Section B </w:t>
            </w:r>
          </w:p>
          <w:p w14:paraId="049FFECE" w14:textId="77777777" w:rsidR="00076422" w:rsidRPr="00A313FA" w:rsidRDefault="00076422" w:rsidP="000A093E">
            <w:pPr>
              <w:rPr>
                <w:color w:val="000000" w:themeColor="text1"/>
              </w:rPr>
            </w:pPr>
          </w:p>
          <w:p w14:paraId="08FED578" w14:textId="77777777" w:rsidR="00076422" w:rsidRPr="00A313FA" w:rsidRDefault="00076422" w:rsidP="000A093E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Proceed to inspect the entire sealing system again ensure all similar seals remained intact.</w:t>
            </w:r>
          </w:p>
          <w:p w14:paraId="33500BA6" w14:textId="77777777" w:rsidR="00076422" w:rsidRPr="00A313FA" w:rsidRDefault="00076422" w:rsidP="00076422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Sign Section B if inspection in order. </w:t>
            </w:r>
          </w:p>
        </w:tc>
        <w:tc>
          <w:tcPr>
            <w:tcW w:w="5103" w:type="dxa"/>
            <w:gridSpan w:val="9"/>
            <w:tcBorders>
              <w:bottom w:val="nil"/>
            </w:tcBorders>
          </w:tcPr>
          <w:p w14:paraId="20DBBBD8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If you find missing seal(s), record your findings onto the seal checklist before signing. Take photo as evidence.</w:t>
            </w:r>
          </w:p>
        </w:tc>
        <w:tc>
          <w:tcPr>
            <w:tcW w:w="993" w:type="dxa"/>
            <w:vMerge w:val="restart"/>
            <w:vAlign w:val="center"/>
          </w:tcPr>
          <w:p w14:paraId="28C20D76" w14:textId="77777777" w:rsidR="00076422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4210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42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62DD125D" w14:textId="77777777" w:rsidTr="003E2921">
        <w:trPr>
          <w:trHeight w:val="732"/>
        </w:trPr>
        <w:tc>
          <w:tcPr>
            <w:tcW w:w="4536" w:type="dxa"/>
            <w:vMerge/>
          </w:tcPr>
          <w:p w14:paraId="6F57089F" w14:textId="77777777" w:rsidR="00076422" w:rsidRPr="00A313FA" w:rsidRDefault="00076422" w:rsidP="000764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</w:tcBorders>
          </w:tcPr>
          <w:p w14:paraId="78F2A230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o not start bunkering. Notify the Port Authority for further advice.</w:t>
            </w:r>
          </w:p>
        </w:tc>
        <w:tc>
          <w:tcPr>
            <w:tcW w:w="993" w:type="dxa"/>
            <w:vMerge/>
            <w:vAlign w:val="center"/>
          </w:tcPr>
          <w:p w14:paraId="0F44F0F8" w14:textId="77777777" w:rsidR="00076422" w:rsidRPr="00A313FA" w:rsidRDefault="00076422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187A0564" w14:textId="77777777" w:rsidTr="003E2921">
        <w:trPr>
          <w:trHeight w:val="671"/>
        </w:trPr>
        <w:tc>
          <w:tcPr>
            <w:tcW w:w="4536" w:type="dxa"/>
            <w:vMerge/>
          </w:tcPr>
          <w:p w14:paraId="5616636F" w14:textId="77777777" w:rsidR="00076422" w:rsidRPr="00A313FA" w:rsidRDefault="00076422" w:rsidP="000764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3F17783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Above applicable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29C6E" w14:textId="77777777" w:rsidR="00076422" w:rsidRPr="00A313FA" w:rsidRDefault="00076422" w:rsidP="0007642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B7F883" w14:textId="77777777" w:rsidR="00076422" w:rsidRPr="00A313FA" w:rsidRDefault="00076422" w:rsidP="0007642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vAlign w:val="center"/>
          </w:tcPr>
          <w:p w14:paraId="1EC5772F" w14:textId="77777777" w:rsidR="00076422" w:rsidRPr="00A313FA" w:rsidRDefault="00076422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FC5BB4E" w14:textId="77777777" w:rsidTr="003E2921">
        <w:trPr>
          <w:trHeight w:val="378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1C2D9377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Meter Reading Record Form (delivery) – Section B </w:t>
            </w:r>
          </w:p>
          <w:p w14:paraId="1B7EF04F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Take note of the non-resettable totalizer </w:t>
            </w:r>
            <w:proofErr w:type="gramStart"/>
            <w:r w:rsidRPr="00A313FA">
              <w:rPr>
                <w:color w:val="000000" w:themeColor="text1"/>
              </w:rPr>
              <w:t>readings :</w:t>
            </w:r>
            <w:proofErr w:type="gramEnd"/>
            <w:r w:rsidRPr="00A313FA">
              <w:rPr>
                <w:color w:val="000000" w:themeColor="text1"/>
              </w:rPr>
              <w:t xml:space="preserve"> </w:t>
            </w:r>
          </w:p>
          <w:p w14:paraId="6FD5C363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1) Delivery = [B] </w:t>
            </w:r>
          </w:p>
          <w:p w14:paraId="76B5B21C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2) Loading = [Y] </w:t>
            </w:r>
          </w:p>
          <w:p w14:paraId="337ED3D5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23916F5E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Ensure correct figures on the form and sign. </w:t>
            </w:r>
          </w:p>
          <w:p w14:paraId="1D6A2C96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Stop the resettable totalizer and take a photo of totalizer screen shot with all the readings and date and time shown for record. </w:t>
            </w:r>
          </w:p>
          <w:p w14:paraId="0D3D3C41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Print the Bunker Metering Ticket (BMT) </w:t>
            </w:r>
          </w:p>
          <w:p w14:paraId="013D4137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25FB85EB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Note MFM calculation: </w:t>
            </w:r>
          </w:p>
          <w:p w14:paraId="3D4D3EEC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Quantity Delivered (MT) = [B - A] – [Y - X] </w:t>
            </w:r>
          </w:p>
          <w:p w14:paraId="5773ABB4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0B8EF0F6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  <w:r w:rsidRPr="00A313FA">
              <w:rPr>
                <w:color w:val="000000" w:themeColor="text1"/>
              </w:rPr>
              <w:t>Reminder: No second pumping of bunkers shall be allowed after the BMT is printed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EB54F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cord of non-resettable totalizer reading at pre-bunkering.</w:t>
            </w:r>
          </w:p>
        </w:tc>
        <w:sdt>
          <w:sdtPr>
            <w:rPr>
              <w:color w:val="000000" w:themeColor="text1"/>
              <w:sz w:val="40"/>
              <w:szCs w:val="40"/>
            </w:rPr>
            <w:id w:val="-21937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03E4410" w14:textId="77777777" w:rsidR="00076422" w:rsidRPr="00A313FA" w:rsidRDefault="00076422" w:rsidP="00076422">
                <w:pPr>
                  <w:jc w:val="center"/>
                  <w:rPr>
                    <w:color w:val="000000" w:themeColor="text1"/>
                    <w:sz w:val="40"/>
                    <w:szCs w:val="40"/>
                  </w:rPr>
                </w:pPr>
                <w:r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313FA" w:rsidRPr="00A313FA" w14:paraId="05E6C7E7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FAF8099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5269A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otalizer Delivery [B]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406C48E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2AF3090" w14:textId="77777777" w:rsidR="00076422" w:rsidRPr="00A313FA" w:rsidRDefault="00076422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7D82FED" w14:textId="77777777" w:rsidTr="003E2921">
        <w:trPr>
          <w:trHeight w:val="497"/>
        </w:trPr>
        <w:tc>
          <w:tcPr>
            <w:tcW w:w="4536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018F9641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83EAF7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Totalizer </w:t>
            </w:r>
            <w:proofErr w:type="gramStart"/>
            <w:r w:rsidRPr="00A313FA">
              <w:rPr>
                <w:color w:val="000000" w:themeColor="text1"/>
              </w:rPr>
              <w:t>Loading  [</w:t>
            </w:r>
            <w:proofErr w:type="gramEnd"/>
            <w:r w:rsidRPr="00A313FA">
              <w:rPr>
                <w:color w:val="000000" w:themeColor="text1"/>
              </w:rPr>
              <w:t>Y]:</w:t>
            </w:r>
          </w:p>
        </w:tc>
        <w:tc>
          <w:tcPr>
            <w:tcW w:w="269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BD9FE24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4F78C90" w14:textId="77777777" w:rsidR="00076422" w:rsidRPr="00A313FA" w:rsidRDefault="00076422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E381664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4BB3791A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9CAC3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Stop the resettable totalizer </w:t>
            </w:r>
            <w:proofErr w:type="gramStart"/>
            <w:r w:rsidRPr="00A313FA">
              <w:rPr>
                <w:color w:val="000000" w:themeColor="text1"/>
              </w:rPr>
              <w:t>on :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7247F65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CCD52F2" w14:textId="77777777" w:rsidTr="003E2921">
        <w:trPr>
          <w:trHeight w:val="466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8BFC5DC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63FFF" w14:textId="77777777" w:rsidR="00076422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ate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0A1E085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21B6" w14:textId="77777777" w:rsidR="00076422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Tim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42D2354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2B109AE" w14:textId="77777777" w:rsidR="00076422" w:rsidRPr="00A313FA" w:rsidRDefault="00076422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078759B6" w14:textId="77777777" w:rsidTr="003E2921">
        <w:trPr>
          <w:trHeight w:val="372"/>
        </w:trPr>
        <w:tc>
          <w:tcPr>
            <w:tcW w:w="4536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3BF3D5C5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CC7D4" w14:textId="77777777" w:rsidR="003E2921" w:rsidRPr="00A313FA" w:rsidRDefault="003E2921" w:rsidP="003E2921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MFM </w:t>
            </w:r>
            <w:proofErr w:type="gramStart"/>
            <w:r w:rsidRPr="00A313FA">
              <w:rPr>
                <w:color w:val="000000" w:themeColor="text1"/>
              </w:rPr>
              <w:t>calculation :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66ABAA6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D651B39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E8941B4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AA8523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B-A] =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2C2552D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4A616E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488C11B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4ED0BDB" w14:textId="77777777" w:rsidTr="003E2921">
        <w:trPr>
          <w:trHeight w:val="372"/>
        </w:trPr>
        <w:tc>
          <w:tcPr>
            <w:tcW w:w="4536" w:type="dxa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5AD2418E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9DB7F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-X] =</w:t>
            </w:r>
          </w:p>
        </w:tc>
        <w:tc>
          <w:tcPr>
            <w:tcW w:w="170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D67B18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D0709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E43AA68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A0EC2ED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4ECB39E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B36CD2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B-A] – [Y-X] =</w:t>
            </w:r>
          </w:p>
        </w:tc>
        <w:tc>
          <w:tcPr>
            <w:tcW w:w="170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9628583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A8C888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D21F05C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90F781E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358DF35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77B752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BMT figure =</w:t>
            </w:r>
          </w:p>
        </w:tc>
        <w:tc>
          <w:tcPr>
            <w:tcW w:w="170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2C067B5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5756F5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AFC46E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7AADE8CF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417FEDAA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CD79A2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BDN figure =</w:t>
            </w:r>
          </w:p>
        </w:tc>
        <w:tc>
          <w:tcPr>
            <w:tcW w:w="170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CC024C0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4EBEFA" w14:textId="77777777" w:rsidR="003E2921" w:rsidRPr="00A313FA" w:rsidRDefault="003E2921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20165DF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D353957" w14:textId="77777777" w:rsidTr="003E2921">
        <w:trPr>
          <w:trHeight w:val="37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CC9545E" w14:textId="77777777" w:rsidR="003E2921" w:rsidRPr="00A313FA" w:rsidRDefault="003E2921" w:rsidP="00076422">
            <w:pPr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E10" w14:textId="77777777" w:rsidR="003E2921" w:rsidRPr="00A313FA" w:rsidRDefault="003E2921" w:rsidP="0007642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74D5A7" w14:textId="77777777" w:rsidR="003E2921" w:rsidRPr="00A313FA" w:rsidRDefault="003E2921" w:rsidP="0007642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A2026D4" w14:textId="77777777" w:rsidTr="003E2921">
        <w:trPr>
          <w:trHeight w:val="2290"/>
        </w:trPr>
        <w:tc>
          <w:tcPr>
            <w:tcW w:w="4536" w:type="dxa"/>
          </w:tcPr>
          <w:p w14:paraId="5DE597FE" w14:textId="77777777" w:rsidR="00076422" w:rsidRPr="00A313FA" w:rsidRDefault="00076422" w:rsidP="00076422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Measurement (Closing)</w:t>
            </w:r>
          </w:p>
          <w:p w14:paraId="4C04DFDD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sume tank gauging on vessel receiving tanks</w:t>
            </w:r>
          </w:p>
        </w:tc>
        <w:tc>
          <w:tcPr>
            <w:tcW w:w="5103" w:type="dxa"/>
            <w:gridSpan w:val="9"/>
          </w:tcPr>
          <w:p w14:paraId="720CED09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Quantity </w:t>
            </w:r>
            <w:proofErr w:type="gramStart"/>
            <w:r w:rsidRPr="00A313FA">
              <w:rPr>
                <w:color w:val="000000" w:themeColor="text1"/>
              </w:rPr>
              <w:t>Received :</w:t>
            </w:r>
            <w:proofErr w:type="gramEnd"/>
            <w:r w:rsidRPr="00A313FA">
              <w:rPr>
                <w:color w:val="000000" w:themeColor="text1"/>
              </w:rPr>
              <w:t xml:space="preserve"> ……………………….</w:t>
            </w:r>
          </w:p>
          <w:p w14:paraId="74EE649B" w14:textId="77777777" w:rsidR="00076422" w:rsidRPr="00A313FA" w:rsidRDefault="00076422" w:rsidP="0007642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Quantity difference </w:t>
            </w:r>
            <w:proofErr w:type="gramStart"/>
            <w:r w:rsidRPr="00A313FA">
              <w:rPr>
                <w:color w:val="000000" w:themeColor="text1"/>
              </w:rPr>
              <w:t>between :</w:t>
            </w:r>
            <w:proofErr w:type="gramEnd"/>
          </w:p>
          <w:p w14:paraId="789695B3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43F9FCEC" w14:textId="77777777" w:rsidR="00076422" w:rsidRPr="00A313FA" w:rsidRDefault="00076422" w:rsidP="00076422">
            <w:pPr>
              <w:rPr>
                <w:color w:val="000000" w:themeColor="text1"/>
              </w:rPr>
            </w:pPr>
            <w:proofErr w:type="gramStart"/>
            <w:r w:rsidRPr="00A313FA">
              <w:rPr>
                <w:color w:val="000000" w:themeColor="text1"/>
              </w:rPr>
              <w:t>MFM :</w:t>
            </w:r>
            <w:proofErr w:type="gramEnd"/>
            <w:r w:rsidRPr="00A313FA">
              <w:rPr>
                <w:color w:val="000000" w:themeColor="text1"/>
              </w:rPr>
              <w:t xml:space="preserve"> ………………………………………</w:t>
            </w:r>
          </w:p>
          <w:p w14:paraId="6868BE2D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1554B963" w14:textId="77777777" w:rsidR="00076422" w:rsidRPr="00A313FA" w:rsidRDefault="00076422" w:rsidP="00076422">
            <w:pPr>
              <w:rPr>
                <w:color w:val="000000" w:themeColor="text1"/>
              </w:rPr>
            </w:pPr>
            <w:proofErr w:type="gramStart"/>
            <w:r w:rsidRPr="00A313FA">
              <w:rPr>
                <w:color w:val="000000" w:themeColor="text1"/>
              </w:rPr>
              <w:t>BDN :</w:t>
            </w:r>
            <w:proofErr w:type="gramEnd"/>
            <w:r w:rsidRPr="00A313FA">
              <w:rPr>
                <w:color w:val="000000" w:themeColor="text1"/>
              </w:rPr>
              <w:t xml:space="preserve"> ……………………………………</w:t>
            </w:r>
            <w:proofErr w:type="gramStart"/>
            <w:r w:rsidRPr="00A313FA">
              <w:rPr>
                <w:color w:val="000000" w:themeColor="text1"/>
              </w:rPr>
              <w:t>…..</w:t>
            </w:r>
            <w:proofErr w:type="gramEnd"/>
          </w:p>
          <w:p w14:paraId="6E58DA29" w14:textId="77777777" w:rsidR="00076422" w:rsidRPr="00A313FA" w:rsidRDefault="00076422" w:rsidP="00076422">
            <w:pPr>
              <w:rPr>
                <w:color w:val="000000" w:themeColor="text1"/>
              </w:rPr>
            </w:pPr>
          </w:p>
          <w:p w14:paraId="61B656DF" w14:textId="77777777" w:rsidR="00076422" w:rsidRPr="00A313FA" w:rsidRDefault="00076422" w:rsidP="00076422">
            <w:pPr>
              <w:rPr>
                <w:color w:val="000000" w:themeColor="text1"/>
              </w:rPr>
            </w:pPr>
            <w:proofErr w:type="gramStart"/>
            <w:r w:rsidRPr="00A313FA">
              <w:rPr>
                <w:color w:val="000000" w:themeColor="text1"/>
              </w:rPr>
              <w:t>LOP :</w:t>
            </w:r>
            <w:proofErr w:type="gramEnd"/>
            <w:r w:rsidRPr="00A313FA">
              <w:rPr>
                <w:color w:val="000000" w:themeColor="text1"/>
              </w:rPr>
              <w:t xml:space="preserve"> [</w:t>
            </w:r>
            <w:proofErr w:type="gramStart"/>
            <w:r w:rsidRPr="00A313FA">
              <w:rPr>
                <w:color w:val="000000" w:themeColor="text1"/>
              </w:rPr>
              <w:t xml:space="preserve">Yes]   </w:t>
            </w:r>
            <w:proofErr w:type="gramEnd"/>
            <w:r w:rsidRPr="00A313FA">
              <w:rPr>
                <w:color w:val="000000" w:themeColor="text1"/>
              </w:rPr>
              <w:t xml:space="preserve">                 </w:t>
            </w:r>
            <w:proofErr w:type="gramStart"/>
            <w:r w:rsidRPr="00A313FA">
              <w:rPr>
                <w:color w:val="000000" w:themeColor="text1"/>
              </w:rPr>
              <w:t xml:space="preserve">   [</w:t>
            </w:r>
            <w:proofErr w:type="gramEnd"/>
            <w:r w:rsidRPr="00A313FA">
              <w:rPr>
                <w:color w:val="000000" w:themeColor="text1"/>
              </w:rPr>
              <w:t>No]</w:t>
            </w:r>
          </w:p>
        </w:tc>
        <w:tc>
          <w:tcPr>
            <w:tcW w:w="993" w:type="dxa"/>
            <w:vAlign w:val="center"/>
          </w:tcPr>
          <w:p w14:paraId="2B2F8C25" w14:textId="77777777" w:rsidR="00076422" w:rsidRPr="00A313FA" w:rsidRDefault="00000000" w:rsidP="0007642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9731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42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1E7E867C" w14:textId="77777777" w:rsidR="002D64E8" w:rsidRPr="00A313FA" w:rsidRDefault="002D64E8">
      <w:pPr>
        <w:rPr>
          <w:b/>
          <w:color w:val="000000" w:themeColor="text1"/>
        </w:rPr>
      </w:pPr>
      <w:r w:rsidRPr="00A313FA">
        <w:rPr>
          <w:b/>
          <w:color w:val="000000" w:themeColor="text1"/>
        </w:rPr>
        <w:lastRenderedPageBreak/>
        <w:br w:type="page"/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80"/>
        <w:gridCol w:w="1430"/>
        <w:gridCol w:w="71"/>
        <w:gridCol w:w="496"/>
        <w:gridCol w:w="1985"/>
        <w:gridCol w:w="1102"/>
        <w:gridCol w:w="785"/>
        <w:gridCol w:w="97"/>
        <w:gridCol w:w="354"/>
        <w:gridCol w:w="922"/>
        <w:gridCol w:w="1417"/>
        <w:gridCol w:w="993"/>
      </w:tblGrid>
      <w:tr w:rsidR="00A313FA" w:rsidRPr="00A313FA" w14:paraId="6DEC2A6D" w14:textId="77777777" w:rsidTr="000A093E">
        <w:trPr>
          <w:trHeight w:val="284"/>
        </w:trPr>
        <w:tc>
          <w:tcPr>
            <w:tcW w:w="10632" w:type="dxa"/>
            <w:gridSpan w:val="12"/>
          </w:tcPr>
          <w:p w14:paraId="76F9F2FF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lastRenderedPageBreak/>
              <w:t>MFM DISPUTE RESOLUTION</w:t>
            </w:r>
          </w:p>
        </w:tc>
      </w:tr>
      <w:tr w:rsidR="00A313FA" w:rsidRPr="00A313FA" w14:paraId="2F183B84" w14:textId="77777777" w:rsidTr="00F37C36">
        <w:trPr>
          <w:trHeight w:val="284"/>
        </w:trPr>
        <w:tc>
          <w:tcPr>
            <w:tcW w:w="4962" w:type="dxa"/>
            <w:gridSpan w:val="5"/>
          </w:tcPr>
          <w:p w14:paraId="1824994D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Vessel Rep Name: -</w:t>
            </w:r>
          </w:p>
        </w:tc>
        <w:tc>
          <w:tcPr>
            <w:tcW w:w="5670" w:type="dxa"/>
            <w:gridSpan w:val="7"/>
          </w:tcPr>
          <w:p w14:paraId="4F19E2A2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proofErr w:type="gramStart"/>
            <w:r w:rsidRPr="00A313FA">
              <w:rPr>
                <w:b/>
                <w:color w:val="000000" w:themeColor="text1"/>
              </w:rPr>
              <w:t>Date:-</w:t>
            </w:r>
            <w:proofErr w:type="gramEnd"/>
          </w:p>
        </w:tc>
      </w:tr>
      <w:tr w:rsidR="00A313FA" w:rsidRPr="00A313FA" w14:paraId="7FAB1B49" w14:textId="77777777" w:rsidTr="00F37C36">
        <w:trPr>
          <w:trHeight w:val="284"/>
        </w:trPr>
        <w:tc>
          <w:tcPr>
            <w:tcW w:w="4962" w:type="dxa"/>
            <w:gridSpan w:val="5"/>
          </w:tcPr>
          <w:p w14:paraId="4FB0088D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Rep Designation: - </w:t>
            </w:r>
          </w:p>
        </w:tc>
        <w:tc>
          <w:tcPr>
            <w:tcW w:w="5670" w:type="dxa"/>
            <w:gridSpan w:val="7"/>
          </w:tcPr>
          <w:p w14:paraId="2F44DBA5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Vessel Name: - </w:t>
            </w:r>
          </w:p>
        </w:tc>
      </w:tr>
      <w:tr w:rsidR="00A313FA" w:rsidRPr="00A313FA" w14:paraId="78C2DEDC" w14:textId="77777777" w:rsidTr="00F37C36">
        <w:trPr>
          <w:trHeight w:val="284"/>
        </w:trPr>
        <w:tc>
          <w:tcPr>
            <w:tcW w:w="4962" w:type="dxa"/>
            <w:gridSpan w:val="5"/>
          </w:tcPr>
          <w:p w14:paraId="6242B142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bCs/>
                <w:color w:val="000000" w:themeColor="text1"/>
              </w:rPr>
              <w:t xml:space="preserve">Activity 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339726FD" w14:textId="77777777" w:rsidR="00DB3902" w:rsidRPr="00A313FA" w:rsidRDefault="00DB3902" w:rsidP="0078655B">
            <w:pPr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>Record pertinent Info</w:t>
            </w:r>
          </w:p>
        </w:tc>
        <w:tc>
          <w:tcPr>
            <w:tcW w:w="993" w:type="dxa"/>
          </w:tcPr>
          <w:p w14:paraId="48BF94F9" w14:textId="77777777" w:rsidR="00DB3902" w:rsidRPr="00A313FA" w:rsidRDefault="00DB3902" w:rsidP="0078655B">
            <w:pPr>
              <w:jc w:val="center"/>
              <w:rPr>
                <w:b/>
                <w:color w:val="000000" w:themeColor="text1"/>
              </w:rPr>
            </w:pPr>
            <w:r w:rsidRPr="00A313FA">
              <w:rPr>
                <w:b/>
                <w:color w:val="000000" w:themeColor="text1"/>
              </w:rPr>
              <w:t xml:space="preserve">Done </w:t>
            </w:r>
            <w:r w:rsidR="000A093E" w:rsidRPr="00A313FA">
              <w:rPr>
                <w:b/>
                <w:color w:val="000000" w:themeColor="text1"/>
                <w:sz w:val="32"/>
                <w:szCs w:val="28"/>
              </w:rPr>
              <w:sym w:font="Wingdings" w:char="F0FD"/>
            </w:r>
          </w:p>
        </w:tc>
      </w:tr>
      <w:tr w:rsidR="00A313FA" w:rsidRPr="00A313FA" w14:paraId="52308AA3" w14:textId="77777777" w:rsidTr="00A42D12">
        <w:trPr>
          <w:trHeight w:val="331"/>
        </w:trPr>
        <w:tc>
          <w:tcPr>
            <w:tcW w:w="4962" w:type="dxa"/>
            <w:gridSpan w:val="5"/>
            <w:vMerge w:val="restart"/>
            <w:tcBorders>
              <w:right w:val="single" w:sz="4" w:space="0" w:color="auto"/>
            </w:tcBorders>
          </w:tcPr>
          <w:p w14:paraId="66EC85EC" w14:textId="77777777" w:rsidR="008B0BEB" w:rsidRPr="00A313FA" w:rsidRDefault="008B0BEB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port quantity in dispute between Vessel and MFM measurement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A8D12" w14:textId="77777777" w:rsidR="008B0BEB" w:rsidRPr="00A313FA" w:rsidRDefault="008B0BEB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ispute quantity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D62B950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5F6C20BB" w14:textId="54DED160" w:rsidR="008B0BEB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7212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3FA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32978CBF" w14:textId="77777777" w:rsidTr="00A42D12">
        <w:trPr>
          <w:trHeight w:val="307"/>
        </w:trPr>
        <w:tc>
          <w:tcPr>
            <w:tcW w:w="4962" w:type="dxa"/>
            <w:gridSpan w:val="5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2B436DDA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A077B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3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7DE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A2F45D9" w14:textId="77777777" w:rsidR="008B0BEB" w:rsidRPr="00A313FA" w:rsidRDefault="008B0BEB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5BC78D5" w14:textId="77777777" w:rsidTr="00A42D12">
        <w:trPr>
          <w:trHeight w:val="241"/>
        </w:trPr>
        <w:tc>
          <w:tcPr>
            <w:tcW w:w="4962" w:type="dxa"/>
            <w:gridSpan w:val="5"/>
            <w:vMerge w:val="restart"/>
            <w:tcBorders>
              <w:right w:val="single" w:sz="4" w:space="0" w:color="auto"/>
            </w:tcBorders>
          </w:tcPr>
          <w:p w14:paraId="7AFF38F9" w14:textId="77777777" w:rsidR="008B0BEB" w:rsidRPr="00A313FA" w:rsidRDefault="008B0BEB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check tank gauging on vessel receiving tank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9B480" w14:textId="77777777" w:rsidR="008B0BEB" w:rsidRPr="00A313FA" w:rsidRDefault="008B0BEB" w:rsidP="008B0BEB">
            <w:pPr>
              <w:pStyle w:val="Default"/>
              <w:rPr>
                <w:color w:val="000000" w:themeColor="text1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 xml:space="preserve">Original quantity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CCE58B5" w14:textId="77777777" w:rsidR="008B0BEB" w:rsidRPr="00A313FA" w:rsidRDefault="008B0BEB" w:rsidP="008B0BE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532DF929" w14:textId="77777777" w:rsidR="008B0BEB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4480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BEB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52C2EFB0" w14:textId="77777777" w:rsidTr="00A42D12">
        <w:trPr>
          <w:trHeight w:val="319"/>
        </w:trPr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</w:tcPr>
          <w:p w14:paraId="4A743C2D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35580C" w14:textId="77777777" w:rsidR="008B0BEB" w:rsidRPr="00A313FA" w:rsidRDefault="008B0BEB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</w:rPr>
              <w:t>Recheck quantity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17FAC0F" w14:textId="77777777" w:rsidR="008B0BEB" w:rsidRPr="00A313FA" w:rsidRDefault="008B0BEB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9F8A445" w14:textId="77777777" w:rsidR="008B0BEB" w:rsidRPr="00A313FA" w:rsidRDefault="008B0BEB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EE96835" w14:textId="77777777" w:rsidTr="00F37C36">
        <w:trPr>
          <w:trHeight w:val="365"/>
        </w:trPr>
        <w:tc>
          <w:tcPr>
            <w:tcW w:w="49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722043" w14:textId="77777777" w:rsidR="008B0BEB" w:rsidRPr="00A313FA" w:rsidRDefault="008B0BEB" w:rsidP="000A093E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E58" w14:textId="77777777" w:rsidR="008B0BEB" w:rsidRPr="00A313FA" w:rsidRDefault="008B0BEB" w:rsidP="000A093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313FA">
              <w:rPr>
                <w:color w:val="000000" w:themeColor="text1"/>
                <w:sz w:val="22"/>
                <w:szCs w:val="22"/>
              </w:rPr>
              <w:t>Notify your office immediately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0CC0BB2" w14:textId="77777777" w:rsidR="008B0BEB" w:rsidRPr="00A313FA" w:rsidRDefault="008B0BEB" w:rsidP="000A093E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69DF5104" w14:textId="77777777" w:rsidTr="00042C66">
        <w:trPr>
          <w:trHeight w:val="273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F8A1A" w14:textId="77777777" w:rsidR="00F37C36" w:rsidRPr="00A313FA" w:rsidRDefault="00F37C36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quest to witness the meter totalizer readings again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1EC69" w14:textId="77777777" w:rsidR="00F37C36" w:rsidRPr="00A313FA" w:rsidRDefault="00F37C36" w:rsidP="000A093E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Any difference: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3E875BF3" w14:textId="77777777" w:rsidR="00F37C36" w:rsidRPr="00A313FA" w:rsidRDefault="00000000" w:rsidP="000A093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20000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C3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4076F20C" w14:textId="77777777" w:rsidTr="00042C66">
        <w:trPr>
          <w:trHeight w:val="7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3FB31" w14:textId="77777777" w:rsidR="00F37C36" w:rsidRPr="00A313FA" w:rsidRDefault="00F37C36" w:rsidP="00042C66">
            <w:pPr>
              <w:pStyle w:val="Default"/>
              <w:jc w:val="right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A]</w:t>
            </w:r>
          </w:p>
        </w:tc>
        <w:tc>
          <w:tcPr>
            <w:tcW w:w="143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38607D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A8582" w14:textId="77777777" w:rsidR="00F37C36" w:rsidRPr="00A313FA" w:rsidRDefault="00F37C36" w:rsidP="00042C66">
            <w:pPr>
              <w:pStyle w:val="Default"/>
              <w:jc w:val="right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B]</w:t>
            </w: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340ADDB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A9E7A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61CD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97AA0C9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</w:p>
        </w:tc>
      </w:tr>
      <w:tr w:rsidR="00A313FA" w:rsidRPr="00A313FA" w14:paraId="726E0B81" w14:textId="77777777" w:rsidTr="00F37C36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08496" w14:textId="77777777" w:rsidR="00F37C36" w:rsidRPr="00A313FA" w:rsidRDefault="00F37C36" w:rsidP="00042C66">
            <w:pPr>
              <w:pStyle w:val="Default"/>
              <w:jc w:val="right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X]</w:t>
            </w:r>
          </w:p>
        </w:tc>
        <w:tc>
          <w:tcPr>
            <w:tcW w:w="14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5B3A3F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4EDD" w14:textId="77777777" w:rsidR="00F37C36" w:rsidRPr="00A313FA" w:rsidRDefault="00F37C36" w:rsidP="00042C66">
            <w:pPr>
              <w:pStyle w:val="Default"/>
              <w:jc w:val="right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</w:t>
            </w:r>
            <w:r w:rsidR="00042C66" w:rsidRPr="00A313FA">
              <w:rPr>
                <w:color w:val="000000" w:themeColor="text1"/>
              </w:rPr>
              <w:t>]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9C552A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C2724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marks: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9F665B8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A93549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</w:p>
        </w:tc>
      </w:tr>
      <w:tr w:rsidR="00A313FA" w:rsidRPr="00A313FA" w14:paraId="271C080D" w14:textId="77777777" w:rsidTr="00F37C36">
        <w:trPr>
          <w:trHeight w:val="227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C59D7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CF37E5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FF4CE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197F5E8D" w14:textId="77777777" w:rsidR="00F37C36" w:rsidRPr="00A313FA" w:rsidRDefault="00F37C36" w:rsidP="00F37C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5B0749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3360F9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</w:p>
        </w:tc>
      </w:tr>
      <w:tr w:rsidR="00A313FA" w:rsidRPr="00A313FA" w14:paraId="46815D85" w14:textId="77777777" w:rsidTr="00A42D12">
        <w:trPr>
          <w:trHeight w:val="77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6D9B28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655D3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6914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ED9F" w14:textId="77777777" w:rsidR="00F37C36" w:rsidRPr="00A313FA" w:rsidRDefault="00F37C36" w:rsidP="00F37C3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FEE" w14:textId="77777777" w:rsidR="00F37C36" w:rsidRPr="00A313FA" w:rsidRDefault="00F37C36" w:rsidP="00F37C36">
            <w:pPr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48DFF21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</w:p>
        </w:tc>
      </w:tr>
      <w:tr w:rsidR="00A313FA" w:rsidRPr="00A313FA" w14:paraId="43E1362B" w14:textId="77777777" w:rsidTr="00F37C36">
        <w:trPr>
          <w:trHeight w:val="438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ED8A8F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quest the MFM certificate from bunker tanker and to check validity as mandated:</w:t>
            </w:r>
          </w:p>
          <w:p w14:paraId="12E98896" w14:textId="77777777" w:rsidR="00F37C36" w:rsidRPr="00A313FA" w:rsidRDefault="00F37C36" w:rsidP="00F37C3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calibration certificate (Forward) – 3 years</w:t>
            </w:r>
          </w:p>
          <w:p w14:paraId="2429A70E" w14:textId="77777777" w:rsidR="00F37C36" w:rsidRPr="00A313FA" w:rsidRDefault="00F37C36" w:rsidP="00F37C3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calibration certificate (Reverse) – 3 years</w:t>
            </w:r>
          </w:p>
          <w:p w14:paraId="6CFA7F47" w14:textId="77777777" w:rsidR="00F37C36" w:rsidRPr="00A313FA" w:rsidRDefault="00F37C36" w:rsidP="00F37C3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zero verification report – 3 months/1yr then 6 months following years.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1B3A9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heck the certificate within mandated validity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338657C0" w14:textId="77777777" w:rsidR="00F37C36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5227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C3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331727E1" w14:textId="77777777" w:rsidTr="00F37C36">
        <w:trPr>
          <w:trHeight w:val="438"/>
        </w:trPr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</w:tcPr>
          <w:p w14:paraId="31E7EC29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BA0E3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Forward meter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7DC96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4234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5F6AB52" w14:textId="77777777" w:rsidR="00F37C36" w:rsidRPr="00A313FA" w:rsidRDefault="00F37C36" w:rsidP="00F37C36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54F062D3" w14:textId="77777777" w:rsidTr="00F37C36">
        <w:trPr>
          <w:trHeight w:val="438"/>
        </w:trPr>
        <w:tc>
          <w:tcPr>
            <w:tcW w:w="4962" w:type="dxa"/>
            <w:gridSpan w:val="5"/>
            <w:vMerge/>
            <w:tcBorders>
              <w:right w:val="single" w:sz="4" w:space="0" w:color="auto"/>
            </w:tcBorders>
          </w:tcPr>
          <w:p w14:paraId="1A61BA55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60F52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verse meter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785B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42469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2A59274" w14:textId="77777777" w:rsidR="00F37C36" w:rsidRPr="00A313FA" w:rsidRDefault="00F37C36" w:rsidP="00F37C36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9C1C93A" w14:textId="77777777" w:rsidTr="00F37C36">
        <w:trPr>
          <w:trHeight w:val="299"/>
        </w:trPr>
        <w:tc>
          <w:tcPr>
            <w:tcW w:w="49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0C2E11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00DDA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Zero verification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4F92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52AD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095B15C" w14:textId="77777777" w:rsidR="00F37C36" w:rsidRPr="00A313FA" w:rsidRDefault="00F37C36" w:rsidP="00F37C36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3CE2F33E" w14:textId="77777777" w:rsidTr="00F37C36">
        <w:trPr>
          <w:trHeight w:val="57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16F65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quest to check documentation, seals and piping system.</w:t>
            </w: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2B2771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Take </w:t>
            </w:r>
            <w:proofErr w:type="gramStart"/>
            <w:r w:rsidRPr="00A313FA">
              <w:rPr>
                <w:color w:val="000000" w:themeColor="text1"/>
              </w:rPr>
              <w:t>photo copy</w:t>
            </w:r>
            <w:proofErr w:type="gramEnd"/>
            <w:r w:rsidRPr="00A313FA">
              <w:rPr>
                <w:color w:val="000000" w:themeColor="text1"/>
              </w:rPr>
              <w:t xml:space="preserve"> of the relevant document for record.</w:t>
            </w:r>
          </w:p>
          <w:p w14:paraId="1F950B45" w14:textId="77777777" w:rsidR="00F37C36" w:rsidRPr="00A313FA" w:rsidRDefault="00F37C36" w:rsidP="00F37C3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ing system diagram and sealing points</w:t>
            </w:r>
          </w:p>
          <w:p w14:paraId="33DE1B3A" w14:textId="77777777" w:rsidR="00F37C36" w:rsidRPr="00A313FA" w:rsidRDefault="00F37C36" w:rsidP="00F37C3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Meter seal verification report</w:t>
            </w:r>
          </w:p>
          <w:p w14:paraId="6AC74CA5" w14:textId="77777777" w:rsidR="00F37C36" w:rsidRPr="00A313FA" w:rsidRDefault="00F37C36" w:rsidP="00F37C3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argo system piping diagram</w:t>
            </w:r>
          </w:p>
        </w:tc>
        <w:tc>
          <w:tcPr>
            <w:tcW w:w="993" w:type="dxa"/>
            <w:vMerge w:val="restart"/>
            <w:vAlign w:val="center"/>
          </w:tcPr>
          <w:p w14:paraId="7AD44834" w14:textId="77777777" w:rsidR="00F37C36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204636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C3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4FB9FF68" w14:textId="77777777" w:rsidTr="00F37C36">
        <w:trPr>
          <w:trHeight w:val="255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A7134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D65E" w14:textId="77777777" w:rsidR="00F37C36" w:rsidRPr="00A313FA" w:rsidRDefault="00F37C36" w:rsidP="00F37C36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</w:tcBorders>
          </w:tcPr>
          <w:p w14:paraId="462DC55D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64F96C3B" w14:textId="77777777" w:rsidR="00F37C36" w:rsidRPr="00A313FA" w:rsidRDefault="00F37C36" w:rsidP="00F37C36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561C625" w14:textId="77777777" w:rsidTr="00F37C36">
        <w:trPr>
          <w:trHeight w:val="575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8CE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onduct a physical inspection to confirm the lines have not been modified from the original piping diagram sealed by the authority.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</w:tcBorders>
          </w:tcPr>
          <w:p w14:paraId="56C6A060" w14:textId="77777777" w:rsidR="00F37C36" w:rsidRPr="00A313FA" w:rsidRDefault="00F37C36" w:rsidP="00F37C3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1D035F0A" w14:textId="77777777" w:rsidR="00F37C36" w:rsidRPr="00A313FA" w:rsidRDefault="00F37C36" w:rsidP="00F37C36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2317CAA6" w14:textId="77777777" w:rsidTr="00A42D12">
        <w:trPr>
          <w:trHeight w:val="852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B462B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heck that there was no stoppage during the delivery and no critical alarm was activated that was missed out.</w:t>
            </w:r>
          </w:p>
        </w:tc>
        <w:tc>
          <w:tcPr>
            <w:tcW w:w="4677" w:type="dxa"/>
            <w:gridSpan w:val="6"/>
          </w:tcPr>
          <w:p w14:paraId="6CBFB975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Did you observe any meter stoppages: [Yes] [No]</w:t>
            </w:r>
          </w:p>
          <w:p w14:paraId="123AB58B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If </w:t>
            </w:r>
            <w:proofErr w:type="gramStart"/>
            <w:r w:rsidRPr="00A313FA">
              <w:rPr>
                <w:color w:val="000000" w:themeColor="text1"/>
              </w:rPr>
              <w:t>Yes</w:t>
            </w:r>
            <w:proofErr w:type="gramEnd"/>
            <w:r w:rsidRPr="00A313FA">
              <w:rPr>
                <w:color w:val="000000" w:themeColor="text1"/>
              </w:rPr>
              <w:t>, report your findings on SOF</w:t>
            </w:r>
          </w:p>
        </w:tc>
        <w:tc>
          <w:tcPr>
            <w:tcW w:w="993" w:type="dxa"/>
            <w:vAlign w:val="center"/>
          </w:tcPr>
          <w:p w14:paraId="715348AB" w14:textId="77777777" w:rsidR="00F37C36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20208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C3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284AF44E" w14:textId="77777777" w:rsidTr="00A42D12">
        <w:trPr>
          <w:trHeight w:val="67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605F7" w14:textId="77777777" w:rsidR="00A42D12" w:rsidRPr="00A313FA" w:rsidRDefault="00A42D12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Examine and obtain copy of bunker tanker meter totalizer log showing all the totalizer movements related to the bunker delivery. Recommendation from last terminal loading to current date. </w:t>
            </w:r>
          </w:p>
        </w:tc>
        <w:tc>
          <w:tcPr>
            <w:tcW w:w="4677" w:type="dxa"/>
            <w:gridSpan w:val="6"/>
            <w:vMerge w:val="restart"/>
            <w:tcBorders>
              <w:left w:val="single" w:sz="4" w:space="0" w:color="auto"/>
            </w:tcBorders>
          </w:tcPr>
          <w:p w14:paraId="61DFAF64" w14:textId="77777777" w:rsidR="00A42D12" w:rsidRPr="00A313FA" w:rsidRDefault="00A42D12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Please record the reason if cargo officer refused to comply:</w:t>
            </w:r>
          </w:p>
        </w:tc>
        <w:tc>
          <w:tcPr>
            <w:tcW w:w="993" w:type="dxa"/>
            <w:vMerge w:val="restart"/>
            <w:vAlign w:val="center"/>
          </w:tcPr>
          <w:p w14:paraId="5D588749" w14:textId="77777777" w:rsidR="00A42D12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3691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1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4CD4FB89" w14:textId="77777777" w:rsidTr="00A42D12">
        <w:trPr>
          <w:trHeight w:val="229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B26AE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D2F4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</w:tcBorders>
          </w:tcPr>
          <w:p w14:paraId="1344AA25" w14:textId="77777777" w:rsidR="00A42D12" w:rsidRPr="00A313FA" w:rsidRDefault="00A42D12" w:rsidP="00A42D1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4C3FF634" w14:textId="77777777" w:rsidR="00A42D12" w:rsidRPr="00A313FA" w:rsidRDefault="00A42D12" w:rsidP="00A42D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EE402F1" w14:textId="77777777" w:rsidTr="00A42D12">
        <w:trPr>
          <w:trHeight w:val="43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29E06" w14:textId="77777777" w:rsidR="00A42D12" w:rsidRPr="00A313FA" w:rsidRDefault="00A42D12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Request cargo officer to provide MFM raw data and bunker metering profile covering entire bunker.</w:t>
            </w:r>
          </w:p>
        </w:tc>
        <w:tc>
          <w:tcPr>
            <w:tcW w:w="4677" w:type="dxa"/>
            <w:gridSpan w:val="6"/>
            <w:vMerge w:val="restart"/>
            <w:tcBorders>
              <w:left w:val="single" w:sz="4" w:space="0" w:color="auto"/>
            </w:tcBorders>
          </w:tcPr>
          <w:p w14:paraId="42350B32" w14:textId="77777777" w:rsidR="00A42D12" w:rsidRPr="00A313FA" w:rsidRDefault="00A42D12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Please record the reason if cargo officer refused to comply:</w:t>
            </w:r>
          </w:p>
        </w:tc>
        <w:tc>
          <w:tcPr>
            <w:tcW w:w="993" w:type="dxa"/>
            <w:vMerge w:val="restart"/>
            <w:vAlign w:val="center"/>
          </w:tcPr>
          <w:p w14:paraId="07FB4DCA" w14:textId="77777777" w:rsidR="00A42D12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-5061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1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069C0459" w14:textId="77777777" w:rsidTr="00A42D12">
        <w:trPr>
          <w:trHeight w:val="211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51B91C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2DAF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</w:tcBorders>
          </w:tcPr>
          <w:p w14:paraId="0DE04322" w14:textId="77777777" w:rsidR="00A42D12" w:rsidRPr="00A313FA" w:rsidRDefault="00A42D12" w:rsidP="00A42D12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6F7C1770" w14:textId="77777777" w:rsidR="00A42D12" w:rsidRPr="00A313FA" w:rsidRDefault="00A42D12" w:rsidP="00A42D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A313FA" w:rsidRPr="00A313FA" w14:paraId="46D4C9E6" w14:textId="77777777" w:rsidTr="00A42D12">
        <w:trPr>
          <w:trHeight w:val="697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5F8A19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Chief Engineer to issue LOP for unresolved dispute and request all attending parties to acknowledg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E41AAAA" w14:textId="77777777" w:rsidR="00F37C36" w:rsidRPr="00A313FA" w:rsidRDefault="00F37C36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Send LOP, BDN, MFM docs to your office for independent validation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CFD79" w14:textId="77777777" w:rsidR="00F37C36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19115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C36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6C46963B" w14:textId="77777777" w:rsidTr="00A42D12">
        <w:trPr>
          <w:trHeight w:val="326"/>
        </w:trPr>
        <w:tc>
          <w:tcPr>
            <w:tcW w:w="4962" w:type="dxa"/>
            <w:gridSpan w:val="5"/>
            <w:vMerge w:val="restart"/>
            <w:tcBorders>
              <w:right w:val="single" w:sz="4" w:space="0" w:color="auto"/>
            </w:tcBorders>
          </w:tcPr>
          <w:p w14:paraId="2B5C4E4D" w14:textId="215799CE" w:rsidR="00A42D12" w:rsidRPr="00A313FA" w:rsidRDefault="00A42D12" w:rsidP="00B97DE2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Alternatively, if port stay permits Chief Engineer can contact the Port Authority for assistance: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49AF2" w14:textId="77777777" w:rsidR="00A42D12" w:rsidRPr="00A313FA" w:rsidRDefault="00A42D12" w:rsidP="00F37C36">
            <w:pPr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 xml:space="preserve">MPA Activation: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7028E784" w14:textId="77777777" w:rsidR="00A42D12" w:rsidRPr="00A313FA" w:rsidRDefault="00000000" w:rsidP="00F37C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40"/>
                  <w:szCs w:val="40"/>
                </w:rPr>
                <w:id w:val="7888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12" w:rsidRPr="00A313FA"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13FA" w:rsidRPr="00A313FA" w14:paraId="4193E09D" w14:textId="77777777" w:rsidTr="00A42D12">
        <w:trPr>
          <w:trHeight w:val="261"/>
        </w:trPr>
        <w:tc>
          <w:tcPr>
            <w:tcW w:w="49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FE4932" w14:textId="77777777" w:rsidR="00A42D12" w:rsidRPr="00A313FA" w:rsidRDefault="00A42D12" w:rsidP="00A42D12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AF56E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Yes]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56F4" w14:textId="77777777" w:rsidR="00A42D12" w:rsidRPr="00A313FA" w:rsidRDefault="00A42D12" w:rsidP="00A42D12">
            <w:pPr>
              <w:jc w:val="center"/>
              <w:rPr>
                <w:color w:val="000000" w:themeColor="text1"/>
              </w:rPr>
            </w:pPr>
            <w:r w:rsidRPr="00A313FA">
              <w:rPr>
                <w:color w:val="000000" w:themeColor="text1"/>
              </w:rPr>
              <w:t>[No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287E3" w14:textId="77777777" w:rsidR="00A42D12" w:rsidRPr="00A313FA" w:rsidRDefault="00A42D12" w:rsidP="00A42D12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611CB602" w14:textId="77777777" w:rsidR="00DB3902" w:rsidRPr="00A313FA" w:rsidRDefault="00DB3902" w:rsidP="002A0976">
      <w:pPr>
        <w:rPr>
          <w:b/>
          <w:color w:val="000000" w:themeColor="text1"/>
        </w:rPr>
      </w:pPr>
    </w:p>
    <w:sectPr w:rsidR="00DB3902" w:rsidRPr="00A313FA" w:rsidSect="00A31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567" w:bottom="851" w:left="709" w:header="425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8688" w14:textId="77777777" w:rsidR="0094791F" w:rsidRDefault="0094791F" w:rsidP="000A093E">
      <w:pPr>
        <w:spacing w:after="0" w:line="240" w:lineRule="auto"/>
      </w:pPr>
      <w:r>
        <w:separator/>
      </w:r>
    </w:p>
  </w:endnote>
  <w:endnote w:type="continuationSeparator" w:id="0">
    <w:p w14:paraId="07EA7674" w14:textId="77777777" w:rsidR="0094791F" w:rsidRDefault="0094791F" w:rsidP="000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CF23" w14:textId="77777777" w:rsidR="004E5EAE" w:rsidRDefault="004E5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FA66" w14:textId="4DFF517C" w:rsidR="000A093E" w:rsidRDefault="000A093E" w:rsidP="000A093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068E" w14:textId="77777777" w:rsidR="004E5EAE" w:rsidRDefault="004E5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6147" w14:textId="77777777" w:rsidR="0094791F" w:rsidRDefault="0094791F" w:rsidP="000A093E">
      <w:pPr>
        <w:spacing w:after="0" w:line="240" w:lineRule="auto"/>
      </w:pPr>
      <w:r>
        <w:separator/>
      </w:r>
    </w:p>
  </w:footnote>
  <w:footnote w:type="continuationSeparator" w:id="0">
    <w:p w14:paraId="418DE5CC" w14:textId="77777777" w:rsidR="0094791F" w:rsidRDefault="0094791F" w:rsidP="000A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BE0E" w14:textId="77777777" w:rsidR="004E5EAE" w:rsidRDefault="004E5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2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37"/>
      <w:gridCol w:w="5812"/>
      <w:gridCol w:w="2276"/>
    </w:tblGrid>
    <w:tr w:rsidR="000A093E" w14:paraId="029A3035" w14:textId="77777777" w:rsidTr="00604BB8">
      <w:trPr>
        <w:trHeight w:val="1530"/>
        <w:jc w:val="center"/>
      </w:trPr>
      <w:tc>
        <w:tcPr>
          <w:tcW w:w="2537" w:type="dxa"/>
          <w:vAlign w:val="center"/>
        </w:tcPr>
        <w:p w14:paraId="210B629B" w14:textId="73E418EF" w:rsidR="000A093E" w:rsidRPr="00FF4AC4" w:rsidRDefault="003243D6" w:rsidP="000A093E">
          <w:pPr>
            <w:spacing w:after="0" w:line="276" w:lineRule="auto"/>
            <w:rPr>
              <w:lang w:eastAsia="en-Z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615CC2" wp14:editId="5F28A63D">
                <wp:simplePos x="0" y="0"/>
                <wp:positionH relativeFrom="column">
                  <wp:posOffset>-25400</wp:posOffset>
                </wp:positionH>
                <wp:positionV relativeFrom="paragraph">
                  <wp:posOffset>50165</wp:posOffset>
                </wp:positionV>
                <wp:extent cx="1562100" cy="318135"/>
                <wp:effectExtent l="0" t="0" r="0" b="5715"/>
                <wp:wrapNone/>
                <wp:docPr id="18210150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0150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251EE89E" w14:textId="77777777" w:rsidR="000A093E" w:rsidRPr="00CE62F3" w:rsidRDefault="000A093E" w:rsidP="000A093E">
          <w:pPr>
            <w:pStyle w:val="BodyText2"/>
            <w:spacing w:line="276" w:lineRule="auto"/>
            <w:rPr>
              <w:rFonts w:cs="Arial"/>
              <w:i w:val="0"/>
              <w:sz w:val="18"/>
              <w:szCs w:val="18"/>
            </w:rPr>
          </w:pPr>
          <w:r w:rsidRPr="00CE62F3">
            <w:rPr>
              <w:rFonts w:cs="Arial"/>
              <w:i w:val="0"/>
              <w:sz w:val="18"/>
              <w:szCs w:val="18"/>
            </w:rPr>
            <w:t>SAFETY, HEALTH, ENVIRONMENT AND QUALITY MANAGEMENT SYSTEM</w:t>
          </w:r>
        </w:p>
        <w:p w14:paraId="2DCEC832" w14:textId="77777777" w:rsidR="000A093E" w:rsidRPr="00CE62F3" w:rsidRDefault="000A093E" w:rsidP="000A093E">
          <w:pPr>
            <w:pStyle w:val="BodyText2"/>
            <w:spacing w:line="276" w:lineRule="auto"/>
            <w:rPr>
              <w:rFonts w:cs="Arial"/>
              <w:b/>
              <w:i w:val="0"/>
              <w:sz w:val="18"/>
              <w:szCs w:val="18"/>
            </w:rPr>
          </w:pPr>
        </w:p>
        <w:p w14:paraId="70E2F4FC" w14:textId="77777777" w:rsidR="000A093E" w:rsidRPr="00CE62F3" w:rsidRDefault="000A093E" w:rsidP="000A093E">
          <w:pPr>
            <w:pStyle w:val="BodyText2"/>
            <w:spacing w:line="276" w:lineRule="auto"/>
            <w:rPr>
              <w:rFonts w:cs="Arial"/>
              <w:b/>
              <w:i w:val="0"/>
              <w:sz w:val="18"/>
              <w:szCs w:val="18"/>
            </w:rPr>
          </w:pPr>
          <w:r w:rsidRPr="00CE62F3">
            <w:rPr>
              <w:rFonts w:cs="Arial"/>
              <w:b/>
              <w:i w:val="0"/>
              <w:sz w:val="18"/>
              <w:szCs w:val="18"/>
            </w:rPr>
            <w:t>MASS FLOW METER BUNKERING CHECKLIST</w:t>
          </w:r>
        </w:p>
        <w:p w14:paraId="4DDD6B0C" w14:textId="77777777" w:rsidR="000A093E" w:rsidRPr="00CE62F3" w:rsidRDefault="000A093E" w:rsidP="000A093E">
          <w:pPr>
            <w:pStyle w:val="BodyText2"/>
            <w:spacing w:line="276" w:lineRule="auto"/>
            <w:rPr>
              <w:rFonts w:cs="Arial"/>
              <w:b/>
              <w:i w:val="0"/>
              <w:sz w:val="18"/>
              <w:szCs w:val="18"/>
            </w:rPr>
          </w:pPr>
        </w:p>
        <w:p w14:paraId="42607CCE" w14:textId="77777777" w:rsidR="000A093E" w:rsidRPr="00CE62F3" w:rsidRDefault="000A093E" w:rsidP="000A093E">
          <w:pPr>
            <w:pStyle w:val="BodyText2"/>
            <w:spacing w:line="276" w:lineRule="auto"/>
            <w:rPr>
              <w:rFonts w:cs="Arial"/>
              <w:i w:val="0"/>
              <w:sz w:val="18"/>
              <w:szCs w:val="18"/>
            </w:rPr>
          </w:pPr>
          <w:r w:rsidRPr="00CE62F3">
            <w:rPr>
              <w:rFonts w:cs="Arial"/>
              <w:i w:val="0"/>
              <w:sz w:val="18"/>
              <w:szCs w:val="18"/>
            </w:rPr>
            <w:t>REPORTING FORMS MANUAL</w:t>
          </w:r>
        </w:p>
      </w:tc>
      <w:tc>
        <w:tcPr>
          <w:tcW w:w="2276" w:type="dxa"/>
          <w:vAlign w:val="center"/>
        </w:tcPr>
        <w:p w14:paraId="0AA0D5B0" w14:textId="77777777" w:rsidR="000A093E" w:rsidRPr="00CE62F3" w:rsidRDefault="000A093E" w:rsidP="000A093E">
          <w:pPr>
            <w:spacing w:after="0" w:line="276" w:lineRule="auto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Page  </w:t>
          </w:r>
          <w:proofErr w:type="gramStart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 :</w:t>
          </w:r>
          <w:proofErr w:type="gramEnd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</w: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042C66" w:rsidRPr="00CE62F3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of </w: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042C66" w:rsidRPr="00CE62F3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4</w:t>
          </w:r>
          <w:r w:rsidRPr="00CE62F3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</w:p>
        <w:p w14:paraId="57327529" w14:textId="77777777" w:rsidR="000A093E" w:rsidRPr="00CE62F3" w:rsidRDefault="000A093E" w:rsidP="000A093E">
          <w:pPr>
            <w:tabs>
              <w:tab w:val="left" w:pos="736"/>
            </w:tabs>
            <w:spacing w:after="0" w:line="276" w:lineRule="auto"/>
            <w:ind w:left="1016" w:hanging="1016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Form  </w:t>
          </w:r>
          <w:proofErr w:type="gramStart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 :</w:t>
          </w:r>
          <w:proofErr w:type="gramEnd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3.3.5A</w:t>
          </w:r>
        </w:p>
        <w:p w14:paraId="45C596E3" w14:textId="186FF05C" w:rsidR="000A093E" w:rsidRPr="00CE62F3" w:rsidRDefault="000A093E" w:rsidP="000A093E">
          <w:pPr>
            <w:tabs>
              <w:tab w:val="left" w:pos="736"/>
            </w:tabs>
            <w:spacing w:after="0" w:line="276" w:lineRule="auto"/>
            <w:ind w:left="1016" w:hanging="1016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Date   </w:t>
          </w:r>
          <w:proofErr w:type="gramStart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 :</w:t>
          </w:r>
          <w:proofErr w:type="gramEnd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</w:t>
          </w:r>
          <w:r w:rsidR="00604BB8">
            <w:rPr>
              <w:rFonts w:ascii="Arial" w:hAnsi="Arial" w:cs="Arial"/>
              <w:snapToGrid w:val="0"/>
              <w:sz w:val="18"/>
              <w:szCs w:val="18"/>
            </w:rPr>
            <w:t>0</w:t>
          </w:r>
          <w:r w:rsidR="00280474" w:rsidRPr="00280474">
            <w:rPr>
              <w:rFonts w:ascii="Arial" w:hAnsi="Arial" w:cs="Arial"/>
              <w:snapToGrid w:val="0"/>
              <w:sz w:val="18"/>
              <w:szCs w:val="18"/>
            </w:rPr>
            <w:t>7-</w:t>
          </w:r>
          <w:r w:rsidR="00604BB8">
            <w:rPr>
              <w:rFonts w:ascii="Arial" w:hAnsi="Arial" w:cs="Arial"/>
              <w:snapToGrid w:val="0"/>
              <w:sz w:val="18"/>
              <w:szCs w:val="18"/>
            </w:rPr>
            <w:t>Aug</w:t>
          </w:r>
          <w:r w:rsidR="00280474" w:rsidRPr="00280474">
            <w:rPr>
              <w:rFonts w:ascii="Arial" w:hAnsi="Arial" w:cs="Arial"/>
              <w:snapToGrid w:val="0"/>
              <w:sz w:val="18"/>
              <w:szCs w:val="18"/>
            </w:rPr>
            <w:t>-202</w:t>
          </w:r>
          <w:r w:rsidR="00604BB8">
            <w:rPr>
              <w:rFonts w:ascii="Arial" w:hAnsi="Arial" w:cs="Arial"/>
              <w:snapToGrid w:val="0"/>
              <w:sz w:val="18"/>
              <w:szCs w:val="18"/>
            </w:rPr>
            <w:t>5</w:t>
          </w:r>
        </w:p>
        <w:p w14:paraId="483A5902" w14:textId="2FE35262" w:rsidR="000A093E" w:rsidRPr="00CE62F3" w:rsidRDefault="000A093E" w:rsidP="000A093E">
          <w:pPr>
            <w:tabs>
              <w:tab w:val="left" w:pos="736"/>
            </w:tabs>
            <w:spacing w:after="0" w:line="276" w:lineRule="auto"/>
            <w:ind w:left="1016" w:hanging="1016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Rev    </w:t>
          </w:r>
          <w:proofErr w:type="gramStart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 :</w:t>
          </w:r>
          <w:proofErr w:type="gramEnd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1</w:t>
          </w:r>
          <w:r w:rsidR="001C2F2E" w:rsidRPr="00CE62F3">
            <w:rPr>
              <w:rFonts w:ascii="Arial" w:hAnsi="Arial" w:cs="Arial"/>
              <w:snapToGrid w:val="0"/>
              <w:sz w:val="18"/>
              <w:szCs w:val="18"/>
            </w:rPr>
            <w:t>0.0</w:t>
          </w:r>
        </w:p>
        <w:p w14:paraId="11E468EE" w14:textId="6F69EEE9" w:rsidR="000A093E" w:rsidRPr="00CE62F3" w:rsidRDefault="000A093E" w:rsidP="00B97DE2">
          <w:pPr>
            <w:tabs>
              <w:tab w:val="left" w:pos="736"/>
            </w:tabs>
            <w:spacing w:after="0" w:line="276" w:lineRule="auto"/>
            <w:ind w:left="1016" w:hanging="1016"/>
            <w:jc w:val="both"/>
            <w:rPr>
              <w:rFonts w:ascii="Arial" w:hAnsi="Arial" w:cs="Arial"/>
              <w:snapToGrid w:val="0"/>
              <w:sz w:val="18"/>
              <w:szCs w:val="18"/>
            </w:rPr>
          </w:pPr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App </w:t>
          </w:r>
          <w:proofErr w:type="gramStart"/>
          <w:r w:rsidRPr="00CE62F3">
            <w:rPr>
              <w:rFonts w:ascii="Arial" w:hAnsi="Arial" w:cs="Arial"/>
              <w:snapToGrid w:val="0"/>
              <w:sz w:val="18"/>
              <w:szCs w:val="18"/>
            </w:rPr>
            <w:t>By :</w:t>
          </w:r>
          <w:proofErr w:type="gramEnd"/>
          <w:r w:rsidRPr="00CE62F3">
            <w:rPr>
              <w:rFonts w:ascii="Arial" w:hAnsi="Arial" w:cs="Arial"/>
              <w:snapToGrid w:val="0"/>
              <w:sz w:val="18"/>
              <w:szCs w:val="18"/>
            </w:rPr>
            <w:t xml:space="preserve"> </w:t>
          </w:r>
          <w:r w:rsidR="00604BB8">
            <w:rPr>
              <w:rFonts w:ascii="Arial" w:hAnsi="Arial" w:cs="Arial"/>
              <w:snapToGrid w:val="0"/>
              <w:sz w:val="18"/>
              <w:szCs w:val="18"/>
            </w:rPr>
            <w:t>DPA</w:t>
          </w:r>
        </w:p>
      </w:tc>
    </w:tr>
  </w:tbl>
  <w:p w14:paraId="703813A4" w14:textId="77777777" w:rsidR="000A093E" w:rsidRDefault="000A0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6BEB" w14:textId="77777777" w:rsidR="004E5EAE" w:rsidRDefault="004E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7194"/>
    <w:multiLevelType w:val="hybridMultilevel"/>
    <w:tmpl w:val="0962535E"/>
    <w:lvl w:ilvl="0" w:tplc="BBA8CC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5D4"/>
    <w:multiLevelType w:val="hybridMultilevel"/>
    <w:tmpl w:val="512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BBF"/>
    <w:multiLevelType w:val="hybridMultilevel"/>
    <w:tmpl w:val="3D1A9206"/>
    <w:lvl w:ilvl="0" w:tplc="DC9AC2F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89A"/>
    <w:multiLevelType w:val="hybridMultilevel"/>
    <w:tmpl w:val="EEBEB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3FAB"/>
    <w:multiLevelType w:val="hybridMultilevel"/>
    <w:tmpl w:val="A9FA54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F1C8D"/>
    <w:multiLevelType w:val="hybridMultilevel"/>
    <w:tmpl w:val="F814A518"/>
    <w:lvl w:ilvl="0" w:tplc="BBA8CC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71CB"/>
    <w:multiLevelType w:val="hybridMultilevel"/>
    <w:tmpl w:val="ABE28C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04A8"/>
    <w:multiLevelType w:val="hybridMultilevel"/>
    <w:tmpl w:val="ACCEE4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03686"/>
    <w:multiLevelType w:val="hybridMultilevel"/>
    <w:tmpl w:val="F384D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2312"/>
    <w:multiLevelType w:val="hybridMultilevel"/>
    <w:tmpl w:val="5554FB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771886">
    <w:abstractNumId w:val="8"/>
  </w:num>
  <w:num w:numId="2" w16cid:durableId="1506743859">
    <w:abstractNumId w:val="6"/>
  </w:num>
  <w:num w:numId="3" w16cid:durableId="824081246">
    <w:abstractNumId w:val="1"/>
  </w:num>
  <w:num w:numId="4" w16cid:durableId="1253203102">
    <w:abstractNumId w:val="9"/>
  </w:num>
  <w:num w:numId="5" w16cid:durableId="1767264986">
    <w:abstractNumId w:val="4"/>
  </w:num>
  <w:num w:numId="6" w16cid:durableId="1129981342">
    <w:abstractNumId w:val="7"/>
  </w:num>
  <w:num w:numId="7" w16cid:durableId="488251521">
    <w:abstractNumId w:val="3"/>
  </w:num>
  <w:num w:numId="8" w16cid:durableId="437457085">
    <w:abstractNumId w:val="0"/>
  </w:num>
  <w:num w:numId="9" w16cid:durableId="1868324495">
    <w:abstractNumId w:val="5"/>
  </w:num>
  <w:num w:numId="10" w16cid:durableId="938876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12"/>
    <w:rsid w:val="00032FEB"/>
    <w:rsid w:val="00042C66"/>
    <w:rsid w:val="00055C1D"/>
    <w:rsid w:val="00076422"/>
    <w:rsid w:val="000A093E"/>
    <w:rsid w:val="000A65C9"/>
    <w:rsid w:val="000C3644"/>
    <w:rsid w:val="000C755B"/>
    <w:rsid w:val="000D0940"/>
    <w:rsid w:val="001A31F4"/>
    <w:rsid w:val="001C2F2E"/>
    <w:rsid w:val="0022319D"/>
    <w:rsid w:val="00277255"/>
    <w:rsid w:val="00280474"/>
    <w:rsid w:val="00293B04"/>
    <w:rsid w:val="002A0976"/>
    <w:rsid w:val="002B042D"/>
    <w:rsid w:val="002B2189"/>
    <w:rsid w:val="002D6101"/>
    <w:rsid w:val="002D64E8"/>
    <w:rsid w:val="00302407"/>
    <w:rsid w:val="003243D6"/>
    <w:rsid w:val="003C69C3"/>
    <w:rsid w:val="003E2921"/>
    <w:rsid w:val="004061F4"/>
    <w:rsid w:val="004942C8"/>
    <w:rsid w:val="004E5EAE"/>
    <w:rsid w:val="0052206E"/>
    <w:rsid w:val="005E4442"/>
    <w:rsid w:val="005F1BB7"/>
    <w:rsid w:val="00604BB8"/>
    <w:rsid w:val="00623766"/>
    <w:rsid w:val="00650819"/>
    <w:rsid w:val="00677AA8"/>
    <w:rsid w:val="006C103F"/>
    <w:rsid w:val="006D120B"/>
    <w:rsid w:val="006F6FAD"/>
    <w:rsid w:val="007168B2"/>
    <w:rsid w:val="0075317D"/>
    <w:rsid w:val="00805742"/>
    <w:rsid w:val="0086256B"/>
    <w:rsid w:val="008B0BEB"/>
    <w:rsid w:val="008F49C7"/>
    <w:rsid w:val="00911FF7"/>
    <w:rsid w:val="0094791F"/>
    <w:rsid w:val="009620AE"/>
    <w:rsid w:val="009F7A2A"/>
    <w:rsid w:val="00A00809"/>
    <w:rsid w:val="00A1552D"/>
    <w:rsid w:val="00A305BE"/>
    <w:rsid w:val="00A313FA"/>
    <w:rsid w:val="00A42D12"/>
    <w:rsid w:val="00B97DE2"/>
    <w:rsid w:val="00BF2604"/>
    <w:rsid w:val="00C57E5A"/>
    <w:rsid w:val="00C64812"/>
    <w:rsid w:val="00CD1926"/>
    <w:rsid w:val="00CE62F3"/>
    <w:rsid w:val="00D31DBC"/>
    <w:rsid w:val="00DB3458"/>
    <w:rsid w:val="00DB3902"/>
    <w:rsid w:val="00DD4289"/>
    <w:rsid w:val="00DF3EA4"/>
    <w:rsid w:val="00DF720A"/>
    <w:rsid w:val="00E03B63"/>
    <w:rsid w:val="00E21398"/>
    <w:rsid w:val="00E449F8"/>
    <w:rsid w:val="00E66B66"/>
    <w:rsid w:val="00E678B8"/>
    <w:rsid w:val="00EA4FC5"/>
    <w:rsid w:val="00F37C36"/>
    <w:rsid w:val="00F4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8E30"/>
  <w15:chartTrackingRefBased/>
  <w15:docId w15:val="{A43674C2-E88D-47AB-B0B6-E6CD5FA4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3E"/>
  </w:style>
  <w:style w:type="paragraph" w:styleId="Footer">
    <w:name w:val="footer"/>
    <w:basedOn w:val="Normal"/>
    <w:link w:val="FooterChar"/>
    <w:uiPriority w:val="99"/>
    <w:unhideWhenUsed/>
    <w:rsid w:val="000A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3E"/>
  </w:style>
  <w:style w:type="paragraph" w:styleId="BodyText2">
    <w:name w:val="Body Text 2"/>
    <w:basedOn w:val="Normal"/>
    <w:link w:val="BodyText2Char"/>
    <w:rsid w:val="000A093E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A093E"/>
    <w:rPr>
      <w:rFonts w:ascii="Arial" w:eastAsia="Times New Roman" w:hAnsi="Arial" w:cs="Times New Roman"/>
      <w:i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37E34-C0DD-45D8-8F6B-A883303B3ED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FA56D9E9-0F3C-4046-9C07-9A6840CC4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8D458-794A-4784-9949-47FC65AA1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98ED7-7C94-4267-A1D9-51FE6C00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 Meter Bunkering Checklist</dc:title>
  <dc:subject/>
  <dc:creator>Kerry Everett - GSH DBN</dc:creator>
  <cp:keywords/>
  <dc:description/>
  <cp:lastModifiedBy>Felicia Hong</cp:lastModifiedBy>
  <cp:revision>22</cp:revision>
  <dcterms:created xsi:type="dcterms:W3CDTF">2017-05-03T10:10:00Z</dcterms:created>
  <dcterms:modified xsi:type="dcterms:W3CDTF">2025-08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Mass Flow Meter Bunkering Checklist</vt:lpwstr>
  </property>
  <property fmtid="{D5CDD505-2E9C-101B-9397-08002B2CF9AE}" pid="4" name="MediaServiceImageTags">
    <vt:lpwstr/>
  </property>
</Properties>
</file>